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5CAAC7ED" w14:textId="7FCA1722" w:rsidR="00E53366" w:rsidRPr="004345D8" w:rsidRDefault="00707EC5" w:rsidP="004345D8">
      <w:pPr>
        <w:pStyle w:val="Nagwek1"/>
        <w:rPr>
          <w:sz w:val="48"/>
          <w:szCs w:val="48"/>
          <w:highlight w:val="white"/>
        </w:rPr>
      </w:pPr>
      <w:bookmarkStart w:id="0" w:name="_Toc121777930"/>
      <w:r w:rsidRPr="004345D8">
        <w:rPr>
          <w:sz w:val="48"/>
          <w:szCs w:val="48"/>
          <w:highlight w:val="white"/>
        </w:rPr>
        <w:t xml:space="preserve">Analiza systemu </w:t>
      </w:r>
      <w:r w:rsidRPr="004345D8">
        <w:rPr>
          <w:sz w:val="48"/>
          <w:szCs w:val="48"/>
        </w:rPr>
        <w:t>wspomagając</w:t>
      </w:r>
      <w:r w:rsidR="004345D8">
        <w:rPr>
          <w:sz w:val="48"/>
          <w:szCs w:val="48"/>
        </w:rPr>
        <w:t>ego</w:t>
      </w:r>
      <w:r w:rsidRPr="004345D8">
        <w:rPr>
          <w:sz w:val="48"/>
          <w:szCs w:val="48"/>
        </w:rPr>
        <w:t xml:space="preserve"> zarządzanie zdjęciami</w:t>
      </w:r>
      <w:bookmarkEnd w:id="0"/>
      <w:r w:rsidRPr="004345D8">
        <w:rPr>
          <w:sz w:val="48"/>
          <w:szCs w:val="48"/>
        </w:rPr>
        <w:t xml:space="preserve">  </w:t>
      </w:r>
    </w:p>
    <w:p w14:paraId="35BDDC23" w14:textId="4FB2F2DF" w:rsidR="00707EC5" w:rsidRDefault="00707EC5" w:rsidP="00707EC5">
      <w:pPr>
        <w:rPr>
          <w:highlight w:val="white"/>
        </w:rPr>
      </w:pP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77777777" w:rsidR="00707EC5" w:rsidRPr="00707EC5" w:rsidRDefault="00707EC5" w:rsidP="00707EC5">
      <w:pPr>
        <w:jc w:val="center"/>
        <w:rPr>
          <w:highlight w:val="white"/>
        </w:rPr>
      </w:pPr>
      <w:r>
        <w:rPr>
          <w:highlight w:val="white"/>
        </w:rPr>
        <w:t>Grupa nr.4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1279F087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zestawienie koncepcji systemu</w:t>
            </w:r>
          </w:p>
        </w:tc>
        <w:tc>
          <w:tcPr>
            <w:tcW w:w="4510" w:type="dxa"/>
          </w:tcPr>
          <w:p w14:paraId="06C914AE" w14:textId="0BE31415" w:rsidR="00707EC5" w:rsidRDefault="00DB012C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Emilian Bochenek</w:t>
            </w: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45ABEA44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Specyfikacja funkcjonalna i </w:t>
            </w:r>
            <w:proofErr w:type="spellStart"/>
            <w:r>
              <w:rPr>
                <w:highlight w:val="white"/>
              </w:rPr>
              <w:t>niefunkcjonala</w:t>
            </w:r>
            <w:proofErr w:type="spellEnd"/>
          </w:p>
        </w:tc>
        <w:tc>
          <w:tcPr>
            <w:tcW w:w="4510" w:type="dxa"/>
          </w:tcPr>
          <w:p w14:paraId="5A6B1474" w14:textId="31B57E42" w:rsidR="00707EC5" w:rsidRDefault="00E361A0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Daniel Gromak</w:t>
            </w: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6B0D1B38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Model danych</w:t>
            </w:r>
          </w:p>
        </w:tc>
        <w:tc>
          <w:tcPr>
            <w:tcW w:w="4510" w:type="dxa"/>
          </w:tcPr>
          <w:p w14:paraId="523F24B4" w14:textId="4BBC8444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Tomasz </w:t>
            </w:r>
            <w:proofErr w:type="spellStart"/>
            <w:r>
              <w:rPr>
                <w:highlight w:val="white"/>
              </w:rPr>
              <w:t>Jarnutowski</w:t>
            </w:r>
            <w:proofErr w:type="spellEnd"/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70DA2BAD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Model architektury systemu</w:t>
            </w:r>
          </w:p>
        </w:tc>
        <w:tc>
          <w:tcPr>
            <w:tcW w:w="4510" w:type="dxa"/>
          </w:tcPr>
          <w:p w14:paraId="19492DCD" w14:textId="2840BBA0" w:rsidR="00707EC5" w:rsidRDefault="00B51496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Emilian Bochenek</w:t>
            </w: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1" w:name="_yn0mhg8i5lwo" w:colFirst="0" w:colLast="0" w:displacedByCustomXml="next"/>
    <w:bookmarkEnd w:id="1" w:displacedByCustomXml="next"/>
    <w:bookmarkStart w:id="2" w:name="_m02au0l9j35y" w:colFirst="0" w:colLast="0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0E3472F4" w14:textId="5838EBD3" w:rsidR="00F00E9B" w:rsidRDefault="004345D8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77930" w:history="1">
            <w:r w:rsidR="00F00E9B" w:rsidRPr="00D20474">
              <w:rPr>
                <w:rStyle w:val="Hipercze"/>
                <w:noProof/>
                <w:highlight w:val="white"/>
              </w:rPr>
              <w:t xml:space="preserve">Analiza systemu </w:t>
            </w:r>
            <w:r w:rsidR="00F00E9B" w:rsidRPr="00D20474">
              <w:rPr>
                <w:rStyle w:val="Hipercze"/>
                <w:noProof/>
              </w:rPr>
              <w:t>wspomagającego zarządzanie zdjęciami</w:t>
            </w:r>
            <w:r w:rsidR="00F00E9B">
              <w:rPr>
                <w:noProof/>
                <w:webHidden/>
              </w:rPr>
              <w:tab/>
            </w:r>
            <w:r w:rsidR="00F00E9B">
              <w:rPr>
                <w:noProof/>
                <w:webHidden/>
              </w:rPr>
              <w:fldChar w:fldCharType="begin"/>
            </w:r>
            <w:r w:rsidR="00F00E9B">
              <w:rPr>
                <w:noProof/>
                <w:webHidden/>
              </w:rPr>
              <w:instrText xml:space="preserve"> PAGEREF _Toc121777930 \h </w:instrText>
            </w:r>
            <w:r w:rsidR="00F00E9B">
              <w:rPr>
                <w:noProof/>
                <w:webHidden/>
              </w:rPr>
            </w:r>
            <w:r w:rsidR="00F00E9B">
              <w:rPr>
                <w:noProof/>
                <w:webHidden/>
              </w:rPr>
              <w:fldChar w:fldCharType="separate"/>
            </w:r>
            <w:r w:rsidR="00F00E9B">
              <w:rPr>
                <w:noProof/>
                <w:webHidden/>
              </w:rPr>
              <w:t>1</w:t>
            </w:r>
            <w:r w:rsidR="00F00E9B">
              <w:rPr>
                <w:noProof/>
                <w:webHidden/>
              </w:rPr>
              <w:fldChar w:fldCharType="end"/>
            </w:r>
          </w:hyperlink>
        </w:p>
        <w:p w14:paraId="0D2AB936" w14:textId="30BD3109" w:rsidR="00F00E9B" w:rsidRDefault="00F00E9B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31" w:history="1">
            <w:r w:rsidRPr="00D20474">
              <w:rPr>
                <w:rStyle w:val="Hipercze"/>
                <w:noProof/>
              </w:rPr>
              <w:t>Przedstawienie koncep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F36E" w14:textId="666216FC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32" w:history="1">
            <w:r w:rsidRPr="00D20474">
              <w:rPr>
                <w:rStyle w:val="Hipercze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A03F" w14:textId="7C1E7030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33" w:history="1">
            <w:r w:rsidRPr="00D20474">
              <w:rPr>
                <w:rStyle w:val="Hipercze"/>
                <w:noProof/>
              </w:rPr>
              <w:t>Założe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7032" w14:textId="6C70F758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34" w:history="1">
            <w:r w:rsidRPr="00D20474">
              <w:rPr>
                <w:rStyle w:val="Hipercze"/>
                <w:noProof/>
              </w:rPr>
              <w:t>Cele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09CE" w14:textId="2812C17B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35" w:history="1">
            <w:r w:rsidRPr="00D20474">
              <w:rPr>
                <w:rStyle w:val="Hipercze"/>
                <w:noProof/>
              </w:rPr>
              <w:t>Plan Zł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DCEF" w14:textId="44CF53FE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36" w:history="1">
            <w:r w:rsidRPr="00D20474">
              <w:rPr>
                <w:rStyle w:val="Hipercze"/>
                <w:noProof/>
              </w:rPr>
              <w:t>Plan Srebr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8009" w14:textId="034BF721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37" w:history="1">
            <w:r w:rsidRPr="00D20474">
              <w:rPr>
                <w:rStyle w:val="Hipercze"/>
                <w:noProof/>
              </w:rPr>
              <w:t>Plan Brąz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B07C" w14:textId="04DFBEAF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38" w:history="1">
            <w:r w:rsidRPr="00D20474">
              <w:rPr>
                <w:rStyle w:val="Hipercze"/>
                <w:noProof/>
              </w:rPr>
              <w:t>Plan dar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6F5E" w14:textId="630D0976" w:rsidR="00F00E9B" w:rsidRDefault="00F00E9B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39" w:history="1">
            <w:r w:rsidRPr="00D20474">
              <w:rPr>
                <w:rStyle w:val="Hipercze"/>
                <w:noProof/>
              </w:rPr>
              <w:t>Specyfikacja funkcjonalna i niefunkcjon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5FAF" w14:textId="5DB33665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40" w:history="1">
            <w:r w:rsidRPr="00D20474">
              <w:rPr>
                <w:rStyle w:val="Hipercze"/>
                <w:noProof/>
              </w:rPr>
              <w:t>Diagram hierarchii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A433" w14:textId="4219DE98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41" w:history="1">
            <w:r w:rsidRPr="00D20474">
              <w:rPr>
                <w:rStyle w:val="Hipercze"/>
                <w:noProof/>
              </w:rPr>
              <w:t>Lista funkcji z opisem ich zasto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1A76" w14:textId="6BB8365D" w:rsidR="00F00E9B" w:rsidRDefault="00F00E9B">
          <w:pPr>
            <w:pStyle w:val="Spistreci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42" w:history="1">
            <w:r w:rsidRPr="00D20474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20474">
              <w:rPr>
                <w:rStyle w:val="Hipercze"/>
                <w:noProof/>
              </w:rPr>
              <w:t>Zarządzanie ko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E3DA" w14:textId="030BE63E" w:rsidR="00F00E9B" w:rsidRDefault="00F00E9B">
          <w:pPr>
            <w:pStyle w:val="Spistreci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43" w:history="1">
            <w:r w:rsidRPr="00D20474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20474">
              <w:rPr>
                <w:rStyle w:val="Hipercze"/>
                <w:noProof/>
              </w:rPr>
              <w:t>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0ADF" w14:textId="25E52BDD" w:rsidR="00F00E9B" w:rsidRDefault="00F00E9B">
          <w:pPr>
            <w:pStyle w:val="Spistreci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44" w:history="1">
            <w:r w:rsidRPr="00D20474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20474">
              <w:rPr>
                <w:rStyle w:val="Hipercze"/>
                <w:noProof/>
              </w:rPr>
              <w:t>Fold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DD56" w14:textId="03EFD06E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45" w:history="1">
            <w:r w:rsidRPr="00D20474">
              <w:rPr>
                <w:rStyle w:val="Hipercze"/>
                <w:noProof/>
              </w:rPr>
              <w:t>Opis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FB4B" w14:textId="2AC6AFF2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46" w:history="1">
            <w:r w:rsidRPr="00D20474">
              <w:rPr>
                <w:rStyle w:val="Hipercze"/>
                <w:noProof/>
              </w:rPr>
              <w:t>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37EC" w14:textId="4849F90D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47" w:history="1">
            <w:r w:rsidRPr="00D20474">
              <w:rPr>
                <w:rStyle w:val="Hipercze"/>
                <w:noProof/>
              </w:rPr>
              <w:t>Lista zależności nie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441B" w14:textId="2A3A202F" w:rsidR="00F00E9B" w:rsidRDefault="00F00E9B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48" w:history="1">
            <w:r w:rsidRPr="00D20474">
              <w:rPr>
                <w:rStyle w:val="Hipercze"/>
                <w:noProof/>
              </w:rPr>
              <w:t>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A4D1" w14:textId="49C123B6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49" w:history="1">
            <w:r w:rsidRPr="00D20474">
              <w:rPr>
                <w:rStyle w:val="Hipercze"/>
                <w:noProof/>
              </w:rPr>
              <w:t>Tabel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93B5" w14:textId="2F6994D1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50" w:history="1">
            <w:r w:rsidRPr="00D20474">
              <w:rPr>
                <w:rStyle w:val="Hipercze"/>
                <w:noProof/>
              </w:rPr>
              <w:t>Tabela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5FEC" w14:textId="62FD479B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51" w:history="1">
            <w:r w:rsidRPr="00D20474">
              <w:rPr>
                <w:rStyle w:val="Hipercze"/>
                <w:noProof/>
              </w:rPr>
              <w:t>Tabela 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B10F" w14:textId="716F6628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52" w:history="1">
            <w:r w:rsidRPr="00D20474">
              <w:rPr>
                <w:rStyle w:val="Hipercze"/>
                <w:noProof/>
              </w:rPr>
              <w:t>Tabela Album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5B7F" w14:textId="481E2F82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53" w:history="1">
            <w:r w:rsidRPr="00D20474">
              <w:rPr>
                <w:rStyle w:val="Hipercze"/>
                <w:noProof/>
              </w:rPr>
              <w:t>Tabela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092D" w14:textId="66B4C147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54" w:history="1">
            <w:r w:rsidRPr="00D20474">
              <w:rPr>
                <w:rStyle w:val="Hipercze"/>
                <w:noProof/>
              </w:rPr>
              <w:t>Tabela Tag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EEB9" w14:textId="52B3BD59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55" w:history="1">
            <w:r w:rsidRPr="00D20474">
              <w:rPr>
                <w:rStyle w:val="Hipercze"/>
                <w:noProof/>
              </w:rPr>
              <w:t>Tabela Favou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EDDA" w14:textId="0D51F9B8" w:rsidR="00F00E9B" w:rsidRDefault="00F00E9B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56" w:history="1">
            <w:r w:rsidRPr="00D20474">
              <w:rPr>
                <w:rStyle w:val="Hipercze"/>
                <w:noProof/>
              </w:rPr>
              <w:t>Model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71FB" w14:textId="73AF4182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57" w:history="1">
            <w:r w:rsidRPr="00D20474">
              <w:rPr>
                <w:rStyle w:val="Hipercze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73FA" w14:textId="174B8070" w:rsidR="00F00E9B" w:rsidRDefault="00F00E9B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58" w:history="1">
            <w:r w:rsidRPr="00D20474">
              <w:rPr>
                <w:rStyle w:val="Hipercze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2B8D" w14:textId="77A96699" w:rsidR="00F00E9B" w:rsidRDefault="00F00E9B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59" w:history="1">
            <w:r w:rsidRPr="00D20474">
              <w:rPr>
                <w:rStyle w:val="Hipercze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ADC5" w14:textId="5EEECB65" w:rsidR="00F00E9B" w:rsidRDefault="00F00E9B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1777960" w:history="1">
            <w:r w:rsidRPr="00D20474">
              <w:rPr>
                <w:rStyle w:val="Hipercze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59A5" w14:textId="38452779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3" w:name="_flyydxhe6r4v" w:colFirst="0" w:colLast="0"/>
      <w:bookmarkEnd w:id="3"/>
    </w:p>
    <w:p w14:paraId="610F323D" w14:textId="79FCBF92" w:rsidR="00E53366" w:rsidRDefault="00DB012C" w:rsidP="00DB012C">
      <w:pPr>
        <w:pStyle w:val="Nagwek1"/>
      </w:pPr>
      <w:bookmarkStart w:id="4" w:name="_Toc121777931"/>
      <w:r>
        <w:t>Przedstawienie koncepcji systemu</w:t>
      </w:r>
      <w:bookmarkEnd w:id="4"/>
    </w:p>
    <w:p w14:paraId="2F15F3DE" w14:textId="78395D18" w:rsidR="00DE6766" w:rsidRPr="00DE6766" w:rsidRDefault="00DE6766" w:rsidP="00DE6766">
      <w:pPr>
        <w:pStyle w:val="Nagwek2"/>
      </w:pPr>
      <w:bookmarkStart w:id="5" w:name="_Toc121777932"/>
      <w:r>
        <w:t>Opis</w:t>
      </w:r>
      <w:bookmarkEnd w:id="5"/>
    </w:p>
    <w:p w14:paraId="5886E32D" w14:textId="6144FA1D" w:rsidR="00DB012C" w:rsidRDefault="00DB012C" w:rsidP="00DB012C">
      <w:r>
        <w:t xml:space="preserve">Celem systemu jest zarzadzanie biblioteka zdjęć oraz uporządkowanie ich w odpowiednich wyznaczonych dla nich </w:t>
      </w:r>
      <w:proofErr w:type="spellStart"/>
      <w:r>
        <w:t>tagach</w:t>
      </w:r>
      <w:proofErr w:type="spellEnd"/>
      <w:r>
        <w:t>, czy folderach. Ma to za zadanie ułatwić znalezienie oraz zapanowanie nad naszym zbiorem zdjęć.</w:t>
      </w:r>
    </w:p>
    <w:p w14:paraId="2E3C2724" w14:textId="4BB54C91" w:rsidR="00DB012C" w:rsidRDefault="00DB012C" w:rsidP="00DB012C"/>
    <w:p w14:paraId="0547316B" w14:textId="3DAEC26A" w:rsidR="00DE6766" w:rsidRDefault="00DE6766" w:rsidP="00DE6766">
      <w:pPr>
        <w:pStyle w:val="Nagwek2"/>
      </w:pPr>
      <w:bookmarkStart w:id="6" w:name="_Toc121777933"/>
      <w:r>
        <w:t>Założenia systemu</w:t>
      </w:r>
      <w:bookmarkEnd w:id="6"/>
    </w:p>
    <w:p w14:paraId="756EC983" w14:textId="3D285AEE" w:rsidR="00DB012C" w:rsidRDefault="00DB012C" w:rsidP="00DB012C">
      <w:r>
        <w:t xml:space="preserve">Głównym założeniem systemu jest przechowywanie zdjęć, dodatkowymi elementami które chcemy wprowadzić aby ułatwić zarządzanie swoją biblioteką zdjęć jest dodawanie </w:t>
      </w:r>
      <w:proofErr w:type="spellStart"/>
      <w:r>
        <w:t>tagów</w:t>
      </w:r>
      <w:proofErr w:type="spellEnd"/>
      <w:r>
        <w:t xml:space="preserve"> do poszczególnych fotografii oraz porządkowanie ich w folderach. Dodatkowymi elementami będzie zbieranie metadanych zdjęcia do automatycznego porządkowania zdjęć wedle lokalizacji, co planujemy zrobić w późniejszych etapach. W pierwszy etapie skupimy się na przechowywaniu zdjęć użytkownika oraz nadawaniu </w:t>
      </w:r>
      <w:proofErr w:type="spellStart"/>
      <w:r>
        <w:t>tagów</w:t>
      </w:r>
      <w:proofErr w:type="spellEnd"/>
      <w:r>
        <w:t xml:space="preserve"> w celu łatwiejszego sortowania.</w:t>
      </w:r>
    </w:p>
    <w:p w14:paraId="50353DCB" w14:textId="7465232A" w:rsidR="00DB012C" w:rsidRDefault="00DB012C" w:rsidP="00DB012C"/>
    <w:p w14:paraId="6702E71C" w14:textId="374A764C" w:rsidR="00DE6766" w:rsidRDefault="00DE6766" w:rsidP="00DE6766">
      <w:pPr>
        <w:pStyle w:val="Nagwek2"/>
      </w:pPr>
      <w:bookmarkStart w:id="7" w:name="_Toc121777934"/>
      <w:r>
        <w:t>Cele biznesowe</w:t>
      </w:r>
      <w:bookmarkEnd w:id="7"/>
    </w:p>
    <w:p w14:paraId="3419DDB2" w14:textId="348A0F3B" w:rsidR="00DB012C" w:rsidRDefault="00A95E5D" w:rsidP="00DB012C">
      <w:r>
        <w:t>Naszym głównym celem biznesowym jest wprowadzenie 3 planów pojemnościowych,</w:t>
      </w:r>
    </w:p>
    <w:p w14:paraId="2106D816" w14:textId="54249F92" w:rsidR="00A95E5D" w:rsidRDefault="00A95E5D" w:rsidP="00DB012C">
      <w:r>
        <w:t xml:space="preserve">Każdy z planów będzie posiadać większa ilość GB na zdjęcia </w:t>
      </w:r>
      <w:proofErr w:type="spellStart"/>
      <w:r>
        <w:t>uzytkownika</w:t>
      </w:r>
      <w:proofErr w:type="spellEnd"/>
      <w:r>
        <w:t>:</w:t>
      </w:r>
    </w:p>
    <w:p w14:paraId="1C0A95DC" w14:textId="5D23D47D" w:rsidR="00A95E5D" w:rsidRDefault="00A95E5D" w:rsidP="00DB012C"/>
    <w:p w14:paraId="429BA8C2" w14:textId="066DD19A" w:rsidR="00A95E5D" w:rsidRDefault="00A95E5D" w:rsidP="00A95E5D">
      <w:pPr>
        <w:pStyle w:val="Nagwek2"/>
      </w:pPr>
      <w:bookmarkStart w:id="8" w:name="_Toc121777935"/>
      <w:r>
        <w:t>Plan Złoty</w:t>
      </w:r>
      <w:bookmarkEnd w:id="8"/>
    </w:p>
    <w:p w14:paraId="3E0EB6BF" w14:textId="0AE47201" w:rsidR="00A95E5D" w:rsidRDefault="00A95E5D" w:rsidP="00A95E5D">
      <w:pPr>
        <w:pStyle w:val="Akapitzlist"/>
        <w:numPr>
          <w:ilvl w:val="0"/>
          <w:numId w:val="2"/>
        </w:numPr>
      </w:pPr>
      <w:r>
        <w:t>1Tb na zdjęcia</w:t>
      </w:r>
    </w:p>
    <w:p w14:paraId="59BFA744" w14:textId="335F2C7C" w:rsidR="00A95E5D" w:rsidRDefault="00A95E5D" w:rsidP="00A95E5D">
      <w:pPr>
        <w:pStyle w:val="Akapitzlist"/>
        <w:numPr>
          <w:ilvl w:val="0"/>
          <w:numId w:val="2"/>
        </w:numPr>
      </w:pPr>
      <w:r>
        <w:t xml:space="preserve">Nielimitowana ilość </w:t>
      </w:r>
      <w:proofErr w:type="spellStart"/>
      <w:r>
        <w:t>tagów</w:t>
      </w:r>
      <w:proofErr w:type="spellEnd"/>
    </w:p>
    <w:p w14:paraId="1C147398" w14:textId="733D1381" w:rsidR="00A95E5D" w:rsidRDefault="00A95E5D" w:rsidP="00A95E5D">
      <w:pPr>
        <w:pStyle w:val="Akapitzlist"/>
        <w:numPr>
          <w:ilvl w:val="0"/>
          <w:numId w:val="2"/>
        </w:numPr>
      </w:pPr>
      <w:r>
        <w:t>Nielimitowana ilość folderów</w:t>
      </w:r>
    </w:p>
    <w:p w14:paraId="09223F4B" w14:textId="04544332" w:rsidR="00A95E5D" w:rsidRDefault="00A95E5D" w:rsidP="00A95E5D">
      <w:pPr>
        <w:pStyle w:val="Nagwek2"/>
      </w:pPr>
      <w:bookmarkStart w:id="9" w:name="_Toc121777936"/>
      <w:r>
        <w:t>Plan Srebrny</w:t>
      </w:r>
      <w:bookmarkEnd w:id="9"/>
    </w:p>
    <w:p w14:paraId="2FA27DEE" w14:textId="351AC4A7" w:rsidR="00A95E5D" w:rsidRDefault="00A95E5D" w:rsidP="00A95E5D">
      <w:pPr>
        <w:pStyle w:val="Akapitzlist"/>
        <w:numPr>
          <w:ilvl w:val="0"/>
          <w:numId w:val="4"/>
        </w:numPr>
      </w:pPr>
      <w:r>
        <w:t>500Gb na zdjęcia</w:t>
      </w:r>
    </w:p>
    <w:p w14:paraId="5EF7091E" w14:textId="2B851FE4" w:rsidR="00A95E5D" w:rsidRDefault="00A95E5D" w:rsidP="00A95E5D">
      <w:pPr>
        <w:pStyle w:val="Akapitzlist"/>
        <w:numPr>
          <w:ilvl w:val="0"/>
          <w:numId w:val="4"/>
        </w:numPr>
      </w:pPr>
      <w:r>
        <w:t xml:space="preserve">50 </w:t>
      </w:r>
      <w:proofErr w:type="spellStart"/>
      <w:r>
        <w:t>tagów</w:t>
      </w:r>
      <w:proofErr w:type="spellEnd"/>
    </w:p>
    <w:p w14:paraId="2D25413A" w14:textId="6CC2932D" w:rsidR="00A95E5D" w:rsidRDefault="00A95E5D" w:rsidP="00A95E5D">
      <w:pPr>
        <w:pStyle w:val="Akapitzlist"/>
        <w:numPr>
          <w:ilvl w:val="0"/>
          <w:numId w:val="4"/>
        </w:numPr>
      </w:pPr>
      <w:r>
        <w:t>50 folderów</w:t>
      </w:r>
    </w:p>
    <w:p w14:paraId="7F951895" w14:textId="0AA19FEE" w:rsidR="00A95E5D" w:rsidRDefault="00A95E5D" w:rsidP="00A95E5D">
      <w:pPr>
        <w:pStyle w:val="Akapitzlist"/>
      </w:pPr>
    </w:p>
    <w:p w14:paraId="75813145" w14:textId="537B3E43" w:rsidR="00A95E5D" w:rsidRDefault="00A95E5D" w:rsidP="00A95E5D">
      <w:pPr>
        <w:pStyle w:val="Nagwek2"/>
      </w:pPr>
      <w:bookmarkStart w:id="10" w:name="_Toc121777937"/>
      <w:r>
        <w:lastRenderedPageBreak/>
        <w:t>Plan Brązowy</w:t>
      </w:r>
      <w:bookmarkEnd w:id="10"/>
    </w:p>
    <w:p w14:paraId="3A106B14" w14:textId="0AFA34BA" w:rsidR="00A95E5D" w:rsidRDefault="00A95E5D" w:rsidP="00A95E5D">
      <w:pPr>
        <w:pStyle w:val="Akapitzlist"/>
        <w:numPr>
          <w:ilvl w:val="0"/>
          <w:numId w:val="5"/>
        </w:numPr>
      </w:pPr>
      <w:r>
        <w:t>100Gb na zdjęcia</w:t>
      </w:r>
    </w:p>
    <w:p w14:paraId="3BC58835" w14:textId="17BDBB92" w:rsidR="00A95E5D" w:rsidRDefault="00A95E5D" w:rsidP="00A95E5D">
      <w:pPr>
        <w:pStyle w:val="Akapitzlist"/>
        <w:numPr>
          <w:ilvl w:val="0"/>
          <w:numId w:val="5"/>
        </w:numPr>
      </w:pPr>
      <w:r>
        <w:t xml:space="preserve">25 </w:t>
      </w:r>
      <w:proofErr w:type="spellStart"/>
      <w:r>
        <w:t>tagów</w:t>
      </w:r>
      <w:proofErr w:type="spellEnd"/>
    </w:p>
    <w:p w14:paraId="64D17CC5" w14:textId="66F6F881" w:rsidR="00A95E5D" w:rsidRDefault="00A95E5D" w:rsidP="00A95E5D">
      <w:pPr>
        <w:pStyle w:val="Akapitzlist"/>
        <w:numPr>
          <w:ilvl w:val="0"/>
          <w:numId w:val="5"/>
        </w:numPr>
      </w:pPr>
      <w:r>
        <w:t>15 folderów</w:t>
      </w:r>
    </w:p>
    <w:p w14:paraId="2BA8547E" w14:textId="3CE8E280" w:rsidR="00A95E5D" w:rsidRDefault="00A95E5D" w:rsidP="00A95E5D">
      <w:pPr>
        <w:pStyle w:val="Akapitzlist"/>
      </w:pPr>
    </w:p>
    <w:p w14:paraId="4D461F6B" w14:textId="1596FD9E" w:rsidR="00A95E5D" w:rsidRDefault="00A95E5D" w:rsidP="00A95E5D">
      <w:pPr>
        <w:pStyle w:val="Nagwek2"/>
      </w:pPr>
      <w:bookmarkStart w:id="11" w:name="_Toc121777938"/>
      <w:r>
        <w:t>Plan darmowy</w:t>
      </w:r>
      <w:bookmarkEnd w:id="11"/>
    </w:p>
    <w:p w14:paraId="5C8C4D18" w14:textId="76E2340B" w:rsidR="00A95E5D" w:rsidRDefault="00A95E5D" w:rsidP="00A95E5D">
      <w:pPr>
        <w:pStyle w:val="Akapitzlist"/>
        <w:numPr>
          <w:ilvl w:val="0"/>
          <w:numId w:val="6"/>
        </w:numPr>
      </w:pPr>
      <w:r>
        <w:t>15Gb na zdjęcia</w:t>
      </w:r>
    </w:p>
    <w:p w14:paraId="5EF37C1C" w14:textId="00B2DE6B" w:rsidR="00A95E5D" w:rsidRDefault="00A95E5D" w:rsidP="00A95E5D">
      <w:pPr>
        <w:pStyle w:val="Akapitzlist"/>
        <w:numPr>
          <w:ilvl w:val="0"/>
          <w:numId w:val="6"/>
        </w:numPr>
      </w:pPr>
      <w:r>
        <w:t xml:space="preserve">10 predefiniowanych </w:t>
      </w:r>
      <w:proofErr w:type="spellStart"/>
      <w:r>
        <w:t>tagów</w:t>
      </w:r>
      <w:proofErr w:type="spellEnd"/>
    </w:p>
    <w:p w14:paraId="27EBB3E1" w14:textId="155C04B3" w:rsidR="00A95E5D" w:rsidRDefault="00A95E5D" w:rsidP="00A95E5D">
      <w:pPr>
        <w:pStyle w:val="Akapitzlist"/>
        <w:numPr>
          <w:ilvl w:val="0"/>
          <w:numId w:val="6"/>
        </w:numPr>
      </w:pPr>
      <w:r>
        <w:t>1 główny folder</w:t>
      </w:r>
    </w:p>
    <w:p w14:paraId="062D10FC" w14:textId="7F195D0C" w:rsidR="00A95E5D" w:rsidRDefault="00A95E5D" w:rsidP="00A95E5D"/>
    <w:p w14:paraId="0B1397F7" w14:textId="37E817CB" w:rsidR="00A95E5D" w:rsidRDefault="00A95E5D" w:rsidP="00A95E5D"/>
    <w:p w14:paraId="5DE59545" w14:textId="573181FA" w:rsidR="00A95E5D" w:rsidRDefault="00A95E5D" w:rsidP="00A95E5D">
      <w:r>
        <w:t xml:space="preserve">Jak widzimy wyżej, każdy z planów ma ustaloną ilość dostępnej przestrzeni na zdjęcia oraz odpowiednią ilość </w:t>
      </w:r>
      <w:proofErr w:type="spellStart"/>
      <w:r>
        <w:t>tagów</w:t>
      </w:r>
      <w:proofErr w:type="spellEnd"/>
      <w:r>
        <w:t xml:space="preserve"> czy folderów. </w:t>
      </w:r>
    </w:p>
    <w:p w14:paraId="2154372D" w14:textId="09FA6692" w:rsidR="00A95E5D" w:rsidRDefault="00A95E5D" w:rsidP="00A95E5D"/>
    <w:p w14:paraId="663DAF07" w14:textId="0B16A03A" w:rsidR="00A95E5D" w:rsidRDefault="00A95E5D" w:rsidP="00A95E5D">
      <w:r>
        <w:t xml:space="preserve">Znacząco podnosząc ilość przestrzeni oraz dostępności do większej ilości </w:t>
      </w:r>
      <w:proofErr w:type="spellStart"/>
      <w:r>
        <w:t>tagów</w:t>
      </w:r>
      <w:proofErr w:type="spellEnd"/>
      <w:r>
        <w:t xml:space="preserve"> chcemy zachęcić użytkowników do wykupowania subskrypcji. Dodatkowo kupując subskrypcje roczną zaoferujemy 20% zniżki co pozwoli zyskać przyrost środków w początkowej fazie projektu która będziemy mogli przeznaczyć na kolejne udogodnienia</w:t>
      </w:r>
      <w:r w:rsidR="00DE6766">
        <w:t>.</w:t>
      </w:r>
    </w:p>
    <w:p w14:paraId="7E0D957A" w14:textId="154FAD17" w:rsidR="00DE6766" w:rsidRDefault="00DE6766" w:rsidP="00A95E5D"/>
    <w:p w14:paraId="7D3077EF" w14:textId="18E0D58E" w:rsidR="00E361A0" w:rsidRPr="00E361A0" w:rsidRDefault="00E361A0" w:rsidP="00F14F84">
      <w:pPr>
        <w:pStyle w:val="Nagwek1"/>
      </w:pPr>
      <w:bookmarkStart w:id="12" w:name="_Toc121777939"/>
      <w:r>
        <w:t>Specyfikacja funkcjonalna i niefunkcjonalna</w:t>
      </w:r>
      <w:bookmarkEnd w:id="12"/>
    </w:p>
    <w:p w14:paraId="1C2CEC91" w14:textId="7CB72850" w:rsidR="00E361A0" w:rsidRDefault="00E361A0" w:rsidP="00E361A0">
      <w:pPr>
        <w:pStyle w:val="Nagwek2"/>
      </w:pPr>
      <w:bookmarkStart w:id="13" w:name="_Toc121777940"/>
      <w:r>
        <w:t>Diagram hierarchii funkcji</w:t>
      </w:r>
      <w:bookmarkEnd w:id="13"/>
    </w:p>
    <w:p w14:paraId="1992783B" w14:textId="2C0149DC" w:rsidR="00E361A0" w:rsidRPr="00E361A0" w:rsidRDefault="002B7C41" w:rsidP="00E361A0">
      <w:r>
        <w:rPr>
          <w:noProof/>
        </w:rPr>
        <w:drawing>
          <wp:inline distT="0" distB="0" distL="0" distR="0" wp14:anchorId="795ADC43" wp14:editId="4560C20D">
            <wp:extent cx="5727700" cy="3448050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DB1">
        <w:t xml:space="preserve"> </w:t>
      </w:r>
      <w:r w:rsidR="00540CBE">
        <w:t xml:space="preserve"> </w:t>
      </w:r>
    </w:p>
    <w:p w14:paraId="1A9956C9" w14:textId="2F2F0796" w:rsidR="00E361A0" w:rsidRDefault="00E361A0" w:rsidP="00E361A0">
      <w:pPr>
        <w:pStyle w:val="Nagwek2"/>
      </w:pPr>
      <w:bookmarkStart w:id="14" w:name="_Toc121777941"/>
      <w:r>
        <w:lastRenderedPageBreak/>
        <w:t>Lista funkcji z opisem ich zastosowania</w:t>
      </w:r>
      <w:bookmarkEnd w:id="14"/>
    </w:p>
    <w:p w14:paraId="3A42D37E" w14:textId="62FB007D" w:rsidR="00E361A0" w:rsidRDefault="00457934" w:rsidP="00457934">
      <w:pPr>
        <w:pStyle w:val="Nagwek3"/>
        <w:numPr>
          <w:ilvl w:val="0"/>
          <w:numId w:val="8"/>
        </w:numPr>
      </w:pPr>
      <w:bookmarkStart w:id="15" w:name="_Toc121777942"/>
      <w:r>
        <w:t>Zarządzanie kontem</w:t>
      </w:r>
      <w:bookmarkEnd w:id="15"/>
    </w:p>
    <w:p w14:paraId="524EA5A8" w14:textId="127FDEAF" w:rsidR="00457934" w:rsidRDefault="00457934" w:rsidP="00457934">
      <w:pPr>
        <w:pStyle w:val="Nagwek4"/>
        <w:numPr>
          <w:ilvl w:val="1"/>
          <w:numId w:val="8"/>
        </w:numPr>
      </w:pPr>
      <w:r>
        <w:t>Rejestracja</w:t>
      </w:r>
    </w:p>
    <w:p w14:paraId="4E8EA0D6" w14:textId="69BDF32C" w:rsidR="00457934" w:rsidRDefault="00457934" w:rsidP="00457934">
      <w:pPr>
        <w:ind w:left="720"/>
      </w:pPr>
      <w:r>
        <w:t>Tworzenie użytkownika portalu. Użytkownik, który jeszcze nie ma konta w serwisie może się zarejestrować</w:t>
      </w:r>
      <w:r w:rsidR="005F7770">
        <w:t xml:space="preserve"> wypełniając formularz o swoje podstawowe dane </w:t>
      </w:r>
      <w:proofErr w:type="spellStart"/>
      <w:r w:rsidR="005F7770">
        <w:t>t.j</w:t>
      </w:r>
      <w:proofErr w:type="spellEnd"/>
      <w:r w:rsidR="005F7770">
        <w:t xml:space="preserve">. email, login, </w:t>
      </w:r>
      <w:proofErr w:type="spellStart"/>
      <w:r w:rsidR="005F7770">
        <w:t>imie</w:t>
      </w:r>
      <w:proofErr w:type="spellEnd"/>
      <w:r w:rsidR="005F7770">
        <w:t>, nazwisko.</w:t>
      </w:r>
    </w:p>
    <w:p w14:paraId="34BAF8D0" w14:textId="77777777" w:rsidR="005F7770" w:rsidRDefault="005F7770" w:rsidP="00457934">
      <w:pPr>
        <w:ind w:left="720"/>
      </w:pPr>
    </w:p>
    <w:p w14:paraId="3726D359" w14:textId="64933BF0" w:rsidR="005F7770" w:rsidRDefault="005F7770" w:rsidP="00EB3C5D">
      <w:pPr>
        <w:pStyle w:val="Nagwek4"/>
        <w:numPr>
          <w:ilvl w:val="1"/>
          <w:numId w:val="8"/>
        </w:numPr>
      </w:pPr>
      <w:r>
        <w:t>Logowanie</w:t>
      </w:r>
    </w:p>
    <w:p w14:paraId="2EFCD4F4" w14:textId="487B4E4B" w:rsidR="005F7770" w:rsidRDefault="005F7770" w:rsidP="00457934">
      <w:pPr>
        <w:ind w:left="720"/>
      </w:pPr>
      <w:r>
        <w:t>Proces zalogowania polega na wypełnieniu formularza o nazwę użytkownika i hasło. Po poprawnym uwierzytelnieniu użytkownik logowany jest do portalu.</w:t>
      </w:r>
    </w:p>
    <w:p w14:paraId="3D777720" w14:textId="77777777" w:rsidR="002B7C41" w:rsidRDefault="002B7C41" w:rsidP="00457934">
      <w:pPr>
        <w:ind w:left="720"/>
      </w:pPr>
    </w:p>
    <w:p w14:paraId="0AEF1532" w14:textId="76198C30" w:rsidR="005F7770" w:rsidRDefault="005F7770" w:rsidP="00EB3C5D">
      <w:pPr>
        <w:pStyle w:val="Nagwek4"/>
        <w:numPr>
          <w:ilvl w:val="1"/>
          <w:numId w:val="8"/>
        </w:numPr>
      </w:pPr>
      <w:r>
        <w:t>Zmiana danych użytkownika</w:t>
      </w:r>
    </w:p>
    <w:p w14:paraId="5348EED5" w14:textId="2B21E556" w:rsidR="005F7770" w:rsidRDefault="005F7770" w:rsidP="005F7770">
      <w:pPr>
        <w:ind w:left="720"/>
      </w:pPr>
      <w:r>
        <w:t xml:space="preserve">Proces zmiany danych, które użytkownik podawał o sobie w formularzu rejestracyjnym. Po aktualizacji którejś z danych </w:t>
      </w:r>
      <w:proofErr w:type="spellStart"/>
      <w:r>
        <w:t>t.j</w:t>
      </w:r>
      <w:proofErr w:type="spellEnd"/>
      <w:r>
        <w:t>. e-mail, login, encja użytkownika w systemie zostaje zmieniona o wprowadzone dane.</w:t>
      </w:r>
    </w:p>
    <w:p w14:paraId="4E67DE7F" w14:textId="01CF8834" w:rsidR="002B7C41" w:rsidRDefault="002B7C41" w:rsidP="005F7770">
      <w:pPr>
        <w:ind w:left="720"/>
      </w:pPr>
    </w:p>
    <w:p w14:paraId="11A8F31B" w14:textId="76853389" w:rsidR="002B7C41" w:rsidRDefault="002B7C41" w:rsidP="00EB3C5D">
      <w:pPr>
        <w:pStyle w:val="Nagwek4"/>
        <w:numPr>
          <w:ilvl w:val="1"/>
          <w:numId w:val="8"/>
        </w:numPr>
      </w:pPr>
      <w:r>
        <w:t>Usuwanie konta.</w:t>
      </w:r>
    </w:p>
    <w:p w14:paraId="2CF8A14B" w14:textId="0EF3CCF5" w:rsidR="002B7C41" w:rsidRDefault="002B7C41" w:rsidP="002B7C41">
      <w:pPr>
        <w:pStyle w:val="Akapitzlist"/>
        <w:ind w:left="1440"/>
      </w:pPr>
      <w:r>
        <w:t>Usunięcie encji użytkownika z systemu. Usuwa to również wszystkie umieszczone przez niego treści i zdjęcia.</w:t>
      </w:r>
    </w:p>
    <w:p w14:paraId="49BF16F9" w14:textId="42E12F57" w:rsidR="005F7770" w:rsidRDefault="005F7770" w:rsidP="005F7770">
      <w:pPr>
        <w:ind w:left="720"/>
      </w:pPr>
    </w:p>
    <w:p w14:paraId="53E1F120" w14:textId="1A80120A" w:rsidR="005F7770" w:rsidRDefault="005F7770" w:rsidP="00EB3C5D">
      <w:pPr>
        <w:pStyle w:val="Nagwek3"/>
        <w:numPr>
          <w:ilvl w:val="0"/>
          <w:numId w:val="8"/>
        </w:numPr>
      </w:pPr>
      <w:bookmarkStart w:id="16" w:name="_Toc121777943"/>
      <w:r>
        <w:t>Zdjęcia</w:t>
      </w:r>
      <w:bookmarkEnd w:id="16"/>
    </w:p>
    <w:p w14:paraId="76CDA7C6" w14:textId="223EDCFC" w:rsidR="005F7770" w:rsidRDefault="005F7770" w:rsidP="00EB3C5D">
      <w:pPr>
        <w:pStyle w:val="Nagwek4"/>
        <w:numPr>
          <w:ilvl w:val="1"/>
          <w:numId w:val="8"/>
        </w:numPr>
      </w:pPr>
      <w:r>
        <w:t>Wyszukiwanie</w:t>
      </w:r>
    </w:p>
    <w:p w14:paraId="3E379260" w14:textId="66FC90FD" w:rsidR="005F7770" w:rsidRDefault="005F7770" w:rsidP="005F7770">
      <w:pPr>
        <w:pStyle w:val="Akapitzlist"/>
      </w:pPr>
      <w:r>
        <w:t>Użytkownik, spośród udostępnionych przez siebie i innych użytkowników zdjęć ma możliwość filtrowania ich po następujących właściwościach zdjęcia:</w:t>
      </w:r>
    </w:p>
    <w:p w14:paraId="61D960A7" w14:textId="013005C8" w:rsidR="005F7770" w:rsidRDefault="005F7770" w:rsidP="005F7770">
      <w:pPr>
        <w:pStyle w:val="Akapitzlist"/>
        <w:numPr>
          <w:ilvl w:val="0"/>
          <w:numId w:val="9"/>
        </w:numPr>
      </w:pPr>
      <w:proofErr w:type="spellStart"/>
      <w:r>
        <w:t>Tagi</w:t>
      </w:r>
      <w:proofErr w:type="spellEnd"/>
      <w:r>
        <w:t>,</w:t>
      </w:r>
    </w:p>
    <w:p w14:paraId="2A5A8108" w14:textId="6A834599" w:rsidR="005F7770" w:rsidRDefault="005F7770" w:rsidP="005F7770">
      <w:pPr>
        <w:pStyle w:val="Akapitzlist"/>
        <w:numPr>
          <w:ilvl w:val="0"/>
          <w:numId w:val="9"/>
        </w:numPr>
      </w:pPr>
      <w:r>
        <w:t>Użytkownik (autor),</w:t>
      </w:r>
    </w:p>
    <w:p w14:paraId="4911DE44" w14:textId="4ED776D7" w:rsidR="005F7770" w:rsidRDefault="005F7770" w:rsidP="005F7770">
      <w:pPr>
        <w:pStyle w:val="Akapitzlist"/>
        <w:numPr>
          <w:ilvl w:val="0"/>
          <w:numId w:val="9"/>
        </w:numPr>
      </w:pPr>
      <w:r>
        <w:t>Data,</w:t>
      </w:r>
    </w:p>
    <w:p w14:paraId="3AF6F245" w14:textId="61B20EB4" w:rsidR="005F7770" w:rsidRDefault="005F7770" w:rsidP="005F7770">
      <w:pPr>
        <w:pStyle w:val="Akapitzlist"/>
        <w:numPr>
          <w:ilvl w:val="0"/>
          <w:numId w:val="9"/>
        </w:numPr>
      </w:pPr>
      <w:r>
        <w:t>Lokalizacja (wykonania) zdjęcia</w:t>
      </w:r>
    </w:p>
    <w:p w14:paraId="06EAF659" w14:textId="7EF95778" w:rsidR="005F7770" w:rsidRDefault="005F7770" w:rsidP="005F7770">
      <w:pPr>
        <w:pStyle w:val="Akapitzlist"/>
      </w:pPr>
    </w:p>
    <w:p w14:paraId="3E9D9E11" w14:textId="4E0F61A9" w:rsidR="005F7770" w:rsidRDefault="00324997" w:rsidP="00EB3C5D">
      <w:pPr>
        <w:pStyle w:val="Nagwek4"/>
        <w:numPr>
          <w:ilvl w:val="1"/>
          <w:numId w:val="8"/>
        </w:numPr>
      </w:pPr>
      <w:r>
        <w:t>Edycja</w:t>
      </w:r>
    </w:p>
    <w:p w14:paraId="0BE87F98" w14:textId="6CEC2BBA" w:rsidR="00324997" w:rsidRDefault="00324997" w:rsidP="00324997">
      <w:pPr>
        <w:ind w:left="720"/>
      </w:pPr>
      <w:r>
        <w:t>Użytkownik może edytować zdjęcia publikowane wyłącznie przez siebie. Parametry zdjęcia, które można zaktualizować to:</w:t>
      </w:r>
    </w:p>
    <w:p w14:paraId="2DA6A3F1" w14:textId="1DA7B6AF" w:rsidR="00324997" w:rsidRDefault="00324997" w:rsidP="00324997">
      <w:pPr>
        <w:pStyle w:val="Akapitzlist"/>
        <w:numPr>
          <w:ilvl w:val="0"/>
          <w:numId w:val="10"/>
        </w:numPr>
      </w:pPr>
      <w:r>
        <w:t>Opis zdjęcia,</w:t>
      </w:r>
    </w:p>
    <w:p w14:paraId="46182A98" w14:textId="7E4E176E" w:rsidR="00324997" w:rsidRDefault="00324997" w:rsidP="00324997">
      <w:pPr>
        <w:pStyle w:val="Akapitzlist"/>
        <w:numPr>
          <w:ilvl w:val="0"/>
          <w:numId w:val="10"/>
        </w:numPr>
      </w:pPr>
      <w:proofErr w:type="spellStart"/>
      <w:r>
        <w:t>Tagi</w:t>
      </w:r>
      <w:proofErr w:type="spellEnd"/>
      <w:r>
        <w:t>,</w:t>
      </w:r>
    </w:p>
    <w:p w14:paraId="14E5C94E" w14:textId="5EB9CF16" w:rsidR="00324997" w:rsidRDefault="00324997" w:rsidP="00324997">
      <w:pPr>
        <w:pStyle w:val="Akapitzlist"/>
        <w:numPr>
          <w:ilvl w:val="0"/>
          <w:numId w:val="10"/>
        </w:numPr>
      </w:pPr>
      <w:r>
        <w:t>Folder,</w:t>
      </w:r>
    </w:p>
    <w:p w14:paraId="194A5BD5" w14:textId="6A8D916A" w:rsidR="00324997" w:rsidRDefault="00324997" w:rsidP="00324997">
      <w:pPr>
        <w:pStyle w:val="Akapitzlist"/>
        <w:numPr>
          <w:ilvl w:val="0"/>
          <w:numId w:val="10"/>
        </w:numPr>
      </w:pPr>
      <w:r>
        <w:t>Oznaczenie jako ulubione,</w:t>
      </w:r>
    </w:p>
    <w:p w14:paraId="54108C43" w14:textId="3C8081CA" w:rsidR="00324997" w:rsidRDefault="00324997" w:rsidP="00324997">
      <w:pPr>
        <w:pStyle w:val="Akapitzlist"/>
        <w:numPr>
          <w:ilvl w:val="0"/>
          <w:numId w:val="10"/>
        </w:numPr>
      </w:pPr>
      <w:r>
        <w:lastRenderedPageBreak/>
        <w:t>Lokalizacja.</w:t>
      </w:r>
    </w:p>
    <w:p w14:paraId="290006F0" w14:textId="77777777" w:rsidR="00324997" w:rsidRDefault="00324997" w:rsidP="00324997">
      <w:pPr>
        <w:pStyle w:val="Akapitzlist"/>
        <w:ind w:left="1440"/>
      </w:pPr>
    </w:p>
    <w:p w14:paraId="05813AE5" w14:textId="6584522C" w:rsidR="005F7770" w:rsidRDefault="00324997" w:rsidP="00EB3C5D">
      <w:pPr>
        <w:pStyle w:val="Nagwek4"/>
        <w:numPr>
          <w:ilvl w:val="1"/>
          <w:numId w:val="8"/>
        </w:numPr>
      </w:pPr>
      <w:r>
        <w:t>Dodawanie</w:t>
      </w:r>
    </w:p>
    <w:p w14:paraId="20515FF1" w14:textId="574EB6B6" w:rsidR="00324997" w:rsidRDefault="00324997" w:rsidP="00324997">
      <w:pPr>
        <w:ind w:left="720"/>
      </w:pPr>
      <w:r>
        <w:t>Dodawanie treści (zdjęć) jako główna funkcjonalność portalu. Użytkownik może publikować zdjęcia do maksymalnego rozmiaru w ramach posiadanego pakietu. Dodając nowe zdjęcie, użytkownik poza plikiem określa inne dane zdjęcia takie jak:</w:t>
      </w:r>
    </w:p>
    <w:p w14:paraId="01C43831" w14:textId="43C00C75" w:rsidR="00324997" w:rsidRDefault="00324997" w:rsidP="00324997">
      <w:pPr>
        <w:pStyle w:val="Akapitzlist"/>
        <w:numPr>
          <w:ilvl w:val="0"/>
          <w:numId w:val="11"/>
        </w:numPr>
      </w:pPr>
      <w:r>
        <w:t>Opis zdjęcia,</w:t>
      </w:r>
    </w:p>
    <w:p w14:paraId="39AABC19" w14:textId="7C004DDB" w:rsidR="00324997" w:rsidRDefault="00324997" w:rsidP="00324997">
      <w:pPr>
        <w:pStyle w:val="Akapitzlist"/>
        <w:numPr>
          <w:ilvl w:val="0"/>
          <w:numId w:val="11"/>
        </w:numPr>
      </w:pPr>
      <w:proofErr w:type="spellStart"/>
      <w:r>
        <w:t>Tagi</w:t>
      </w:r>
      <w:proofErr w:type="spellEnd"/>
      <w:r>
        <w:t>,</w:t>
      </w:r>
    </w:p>
    <w:p w14:paraId="32B7B93B" w14:textId="01699E59" w:rsidR="00324997" w:rsidRDefault="00324997" w:rsidP="00324997">
      <w:pPr>
        <w:pStyle w:val="Akapitzlist"/>
        <w:numPr>
          <w:ilvl w:val="0"/>
          <w:numId w:val="11"/>
        </w:numPr>
      </w:pPr>
      <w:r>
        <w:t>Folder,</w:t>
      </w:r>
    </w:p>
    <w:p w14:paraId="4BEC7BCC" w14:textId="39A09F14" w:rsidR="00324997" w:rsidRDefault="00324997" w:rsidP="00324997">
      <w:pPr>
        <w:pStyle w:val="Akapitzlist"/>
        <w:numPr>
          <w:ilvl w:val="0"/>
          <w:numId w:val="11"/>
        </w:numPr>
      </w:pPr>
      <w:r>
        <w:t>Oznaczenie jako ulubione,</w:t>
      </w:r>
    </w:p>
    <w:p w14:paraId="620394AF" w14:textId="158B2E6B" w:rsidR="00324997" w:rsidRDefault="00324997" w:rsidP="00324997">
      <w:pPr>
        <w:pStyle w:val="Akapitzlist"/>
        <w:numPr>
          <w:ilvl w:val="0"/>
          <w:numId w:val="11"/>
        </w:numPr>
      </w:pPr>
      <w:r>
        <w:t>Lokalizacja.</w:t>
      </w:r>
    </w:p>
    <w:p w14:paraId="1780792B" w14:textId="36B5263C" w:rsidR="00324997" w:rsidRDefault="00324997" w:rsidP="00324997">
      <w:pPr>
        <w:ind w:left="720"/>
      </w:pPr>
    </w:p>
    <w:p w14:paraId="6B39BDEA" w14:textId="49CEBD3C" w:rsidR="00324997" w:rsidRDefault="00324997" w:rsidP="00324997"/>
    <w:p w14:paraId="1B3E80DD" w14:textId="631426F6" w:rsidR="00324997" w:rsidRDefault="00324997" w:rsidP="00EB3C5D">
      <w:pPr>
        <w:pStyle w:val="Nagwek3"/>
        <w:numPr>
          <w:ilvl w:val="0"/>
          <w:numId w:val="8"/>
        </w:numPr>
      </w:pPr>
      <w:bookmarkStart w:id="17" w:name="_Toc121777944"/>
      <w:r>
        <w:t>Foldery</w:t>
      </w:r>
      <w:bookmarkEnd w:id="17"/>
    </w:p>
    <w:p w14:paraId="7CBD6207" w14:textId="201735B6" w:rsidR="00324997" w:rsidRDefault="00324997" w:rsidP="00EB3C5D">
      <w:pPr>
        <w:pStyle w:val="Nagwek4"/>
        <w:numPr>
          <w:ilvl w:val="1"/>
          <w:numId w:val="8"/>
        </w:numPr>
      </w:pPr>
      <w:r>
        <w:t>Dodawanie</w:t>
      </w:r>
    </w:p>
    <w:p w14:paraId="3D5EB8A1" w14:textId="045C51BF" w:rsidR="00324997" w:rsidRDefault="00324997" w:rsidP="00324997">
      <w:pPr>
        <w:ind w:left="720"/>
      </w:pPr>
      <w:r>
        <w:t xml:space="preserve">Dodawanie albumu, w do którego można przypisać publikowane zdjęcia. Podczas tworzenia folderu, użytkownik określa jego następujące dane: </w:t>
      </w:r>
    </w:p>
    <w:p w14:paraId="06948C60" w14:textId="77777777" w:rsidR="00324997" w:rsidRDefault="00324997" w:rsidP="00F14F84">
      <w:pPr>
        <w:pStyle w:val="Akapitzlist"/>
        <w:numPr>
          <w:ilvl w:val="0"/>
          <w:numId w:val="12"/>
        </w:numPr>
      </w:pPr>
      <w:r>
        <w:t xml:space="preserve">Nazwa, </w:t>
      </w:r>
    </w:p>
    <w:p w14:paraId="64B8AF14" w14:textId="02871173" w:rsidR="00324997" w:rsidRDefault="00324997" w:rsidP="00F14F84">
      <w:pPr>
        <w:pStyle w:val="Akapitzlist"/>
        <w:numPr>
          <w:ilvl w:val="0"/>
          <w:numId w:val="12"/>
        </w:numPr>
      </w:pPr>
      <w:r>
        <w:t>Opis</w:t>
      </w:r>
      <w:r w:rsidR="00F14F84">
        <w:t>.</w:t>
      </w:r>
    </w:p>
    <w:p w14:paraId="45B43B87" w14:textId="2E5C8528" w:rsidR="00324997" w:rsidRDefault="00324997" w:rsidP="00324997">
      <w:pPr>
        <w:ind w:left="720"/>
      </w:pPr>
    </w:p>
    <w:p w14:paraId="2E6D2494" w14:textId="4CDEC9BD" w:rsidR="00324997" w:rsidRDefault="00324997" w:rsidP="00EB3C5D">
      <w:pPr>
        <w:pStyle w:val="Nagwek4"/>
        <w:numPr>
          <w:ilvl w:val="1"/>
          <w:numId w:val="8"/>
        </w:numPr>
      </w:pPr>
      <w:r>
        <w:t>Edycja</w:t>
      </w:r>
    </w:p>
    <w:p w14:paraId="34D12D88" w14:textId="4E2B3607" w:rsidR="00F14F84" w:rsidRDefault="00F14F84" w:rsidP="00F14F84">
      <w:pPr>
        <w:ind w:left="720"/>
      </w:pPr>
      <w:r>
        <w:t>Zmiana następujących parametrów folderu:</w:t>
      </w:r>
    </w:p>
    <w:p w14:paraId="26963B83" w14:textId="77777777" w:rsidR="00F14F84" w:rsidRDefault="00F14F84" w:rsidP="00F14F84">
      <w:pPr>
        <w:pStyle w:val="Akapitzlist"/>
        <w:numPr>
          <w:ilvl w:val="0"/>
          <w:numId w:val="13"/>
        </w:numPr>
      </w:pPr>
      <w:r>
        <w:t xml:space="preserve">Nazwa, </w:t>
      </w:r>
    </w:p>
    <w:p w14:paraId="6AC4923E" w14:textId="2CDE30BA" w:rsidR="00F14F84" w:rsidRDefault="00F14F84" w:rsidP="00F14F84">
      <w:pPr>
        <w:pStyle w:val="Akapitzlist"/>
        <w:numPr>
          <w:ilvl w:val="0"/>
          <w:numId w:val="13"/>
        </w:numPr>
      </w:pPr>
      <w:r>
        <w:t>Opis.</w:t>
      </w:r>
    </w:p>
    <w:p w14:paraId="630017A6" w14:textId="77777777" w:rsidR="00F14F84" w:rsidRDefault="00F14F84" w:rsidP="00F14F84">
      <w:pPr>
        <w:pStyle w:val="Akapitzlist"/>
        <w:ind w:left="1440"/>
      </w:pPr>
    </w:p>
    <w:p w14:paraId="07B43C0E" w14:textId="40F01F59" w:rsidR="005F7770" w:rsidRDefault="00F14F84" w:rsidP="00EB3C5D">
      <w:pPr>
        <w:pStyle w:val="Nagwek4"/>
        <w:numPr>
          <w:ilvl w:val="1"/>
          <w:numId w:val="8"/>
        </w:numPr>
      </w:pPr>
      <w:r>
        <w:t>Usuwanie</w:t>
      </w:r>
    </w:p>
    <w:p w14:paraId="08BC5CDB" w14:textId="13687460" w:rsidR="00F14F84" w:rsidRDefault="00F14F84" w:rsidP="00F14F84">
      <w:pPr>
        <w:ind w:left="720"/>
      </w:pPr>
      <w:r>
        <w:t xml:space="preserve">Usunięcie encji albumu. Podczas tej czynności użytkownik ma możliwość określenia, czy chce również usunąć jego zawartość w postaci zdjęć. </w:t>
      </w:r>
    </w:p>
    <w:p w14:paraId="2945437E" w14:textId="613B1096" w:rsidR="00F14F84" w:rsidRDefault="00F14F84" w:rsidP="00F14F84">
      <w:pPr>
        <w:ind w:left="720"/>
      </w:pPr>
    </w:p>
    <w:p w14:paraId="31F84633" w14:textId="38B27040" w:rsidR="00F14F84" w:rsidRDefault="00F14F84" w:rsidP="00EB3C5D">
      <w:pPr>
        <w:pStyle w:val="Nagwek4"/>
        <w:numPr>
          <w:ilvl w:val="1"/>
          <w:numId w:val="8"/>
        </w:numPr>
      </w:pPr>
      <w:r>
        <w:t>Wyświetlanie zawartości</w:t>
      </w:r>
    </w:p>
    <w:p w14:paraId="575F3B46" w14:textId="26E4A6C2" w:rsidR="00F14F84" w:rsidRPr="00457934" w:rsidRDefault="00F14F84" w:rsidP="00F14F84">
      <w:pPr>
        <w:ind w:left="720"/>
      </w:pPr>
      <w:r>
        <w:t>Wyświetlenie zdjęć, które przypisane są do wybranego folderu.</w:t>
      </w:r>
    </w:p>
    <w:p w14:paraId="3DEB8039" w14:textId="372B76ED" w:rsidR="00E361A0" w:rsidRDefault="00E361A0" w:rsidP="00E361A0">
      <w:pPr>
        <w:pStyle w:val="Nagwek2"/>
      </w:pPr>
      <w:bookmarkStart w:id="18" w:name="_Toc121777945"/>
      <w:r>
        <w:t>Opis aktorów</w:t>
      </w:r>
      <w:bookmarkEnd w:id="18"/>
    </w:p>
    <w:p w14:paraId="197E24A3" w14:textId="1C393AFE" w:rsidR="00E361A0" w:rsidRDefault="00F14F84" w:rsidP="00F14F84">
      <w:pPr>
        <w:pStyle w:val="Akapitzlist"/>
        <w:numPr>
          <w:ilvl w:val="0"/>
          <w:numId w:val="14"/>
        </w:numPr>
      </w:pPr>
      <w:r>
        <w:t xml:space="preserve">Administrator – użytkownik o strukturze encji takiej samej jak zwykły użytkownik, ale z możliwością dodatkowych czynności na portalu dzięki oznaczonej fladze w modelu danych p.t. </w:t>
      </w:r>
      <w:proofErr w:type="spellStart"/>
      <w:r>
        <w:t>is_superuser</w:t>
      </w:r>
      <w:proofErr w:type="spellEnd"/>
      <w:r>
        <w:t>. Do jego dodatkowych uprawnień należą zarządzanie treściami użytkowników i zarządzanie użytkownikami.</w:t>
      </w:r>
    </w:p>
    <w:p w14:paraId="5A98DD17" w14:textId="4EF05552" w:rsidR="00F14F84" w:rsidRDefault="00F14F84" w:rsidP="00F14F84">
      <w:pPr>
        <w:pStyle w:val="Akapitzlist"/>
        <w:numPr>
          <w:ilvl w:val="0"/>
          <w:numId w:val="14"/>
        </w:numPr>
      </w:pPr>
      <w:r>
        <w:lastRenderedPageBreak/>
        <w:t>Użytkownik zweryfikowany – użytkownik posiadający możliwości przeglądania treści innych użytkowników, a także publikowania swoich zdjęć.</w:t>
      </w:r>
    </w:p>
    <w:p w14:paraId="4E6923D2" w14:textId="6B84F9EB" w:rsidR="00F14F84" w:rsidRPr="00E361A0" w:rsidRDefault="00F14F84" w:rsidP="00F14F84">
      <w:pPr>
        <w:pStyle w:val="Akapitzlist"/>
        <w:numPr>
          <w:ilvl w:val="0"/>
          <w:numId w:val="14"/>
        </w:numPr>
      </w:pPr>
      <w:r>
        <w:t>Użytkownik niezweryfikowany – użytkownik posiadający możliwość przeglądania treści innych użytkowników.</w:t>
      </w:r>
    </w:p>
    <w:p w14:paraId="7062968C" w14:textId="67749412" w:rsidR="00E361A0" w:rsidRDefault="00E361A0" w:rsidP="00E361A0">
      <w:pPr>
        <w:pStyle w:val="Nagwek2"/>
      </w:pPr>
      <w:bookmarkStart w:id="19" w:name="_Toc121777946"/>
      <w:r>
        <w:t>Diagramy przypadków użycia</w:t>
      </w:r>
      <w:bookmarkEnd w:id="19"/>
    </w:p>
    <w:p w14:paraId="429DB70C" w14:textId="4FF0D3DA" w:rsidR="00E361A0" w:rsidRDefault="00BA1C05" w:rsidP="00E361A0">
      <w:r>
        <w:rPr>
          <w:noProof/>
        </w:rPr>
        <w:drawing>
          <wp:inline distT="0" distB="0" distL="0" distR="0" wp14:anchorId="5666014F" wp14:editId="6A54BD58">
            <wp:extent cx="5733415" cy="663448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27D6" w14:textId="38912E2F" w:rsidR="00BA1C05" w:rsidRDefault="00BA1C05" w:rsidP="00E361A0"/>
    <w:p w14:paraId="34A59B10" w14:textId="503A946C" w:rsidR="00BA1C05" w:rsidRDefault="00BA1C05" w:rsidP="00E361A0"/>
    <w:p w14:paraId="725CC461" w14:textId="6BE6B293" w:rsidR="00BA1C05" w:rsidRDefault="00BA1C05" w:rsidP="00E361A0"/>
    <w:p w14:paraId="0C5D9CA1" w14:textId="7E4E7D43" w:rsidR="00BA1C05" w:rsidRDefault="00BA1C05" w:rsidP="00E361A0"/>
    <w:p w14:paraId="24287D0F" w14:textId="40527CE5" w:rsidR="00BA1C05" w:rsidRDefault="00BA1C05" w:rsidP="00E361A0"/>
    <w:p w14:paraId="378E2BDE" w14:textId="6435B2D9" w:rsidR="00BA1C05" w:rsidRDefault="00BA1C05" w:rsidP="00E361A0"/>
    <w:p w14:paraId="7CF61A52" w14:textId="77777777" w:rsidR="00BA1C05" w:rsidRDefault="00BA1C05" w:rsidP="00E361A0"/>
    <w:p w14:paraId="0E45C051" w14:textId="4A26377C" w:rsidR="00E361A0" w:rsidRPr="00DE6766" w:rsidRDefault="00E361A0" w:rsidP="00E361A0">
      <w:pPr>
        <w:pStyle w:val="Nagwek2"/>
      </w:pPr>
      <w:bookmarkStart w:id="20" w:name="_Toc121777947"/>
      <w:r>
        <w:t>Lista zależności niefunkcjonalnych</w:t>
      </w:r>
      <w:bookmarkEnd w:id="20"/>
    </w:p>
    <w:p w14:paraId="60934EE0" w14:textId="77777777" w:rsidR="00E361A0" w:rsidRPr="00E361A0" w:rsidRDefault="00E361A0" w:rsidP="00E361A0"/>
    <w:p w14:paraId="51457C20" w14:textId="3F2D387C" w:rsidR="00E361A0" w:rsidRDefault="00BA1C05" w:rsidP="00BA1C05">
      <w:pPr>
        <w:pStyle w:val="Akapitzlist"/>
        <w:numPr>
          <w:ilvl w:val="0"/>
          <w:numId w:val="15"/>
        </w:numPr>
      </w:pPr>
      <w:r>
        <w:t>Kontrola treści – działania zwalczające publikowanie treści uważanych jako nieodpowiednie.</w:t>
      </w:r>
    </w:p>
    <w:p w14:paraId="44DCC0D1" w14:textId="38EC76D8" w:rsidR="00BA1C05" w:rsidRDefault="00BA1C05" w:rsidP="00BA1C05">
      <w:pPr>
        <w:pStyle w:val="Akapitzlist"/>
        <w:numPr>
          <w:ilvl w:val="0"/>
          <w:numId w:val="15"/>
        </w:numPr>
        <w:rPr>
          <w:lang w:val="pl-PL"/>
        </w:rPr>
      </w:pPr>
      <w:r w:rsidRPr="00BA1C05">
        <w:rPr>
          <w:lang w:val="pl-PL"/>
        </w:rPr>
        <w:t xml:space="preserve">Komfort – design zgodny z User </w:t>
      </w:r>
      <w:proofErr w:type="spellStart"/>
      <w:r w:rsidRPr="00BA1C05">
        <w:rPr>
          <w:lang w:val="pl-PL"/>
        </w:rPr>
        <w:t>Experience</w:t>
      </w:r>
      <w:proofErr w:type="spellEnd"/>
      <w:r w:rsidRPr="00BA1C05">
        <w:rPr>
          <w:lang w:val="pl-PL"/>
        </w:rPr>
        <w:t>, intuicyjny interfejs, kolorami od</w:t>
      </w:r>
      <w:r>
        <w:rPr>
          <w:lang w:val="pl-PL"/>
        </w:rPr>
        <w:t>powiednio dobrany do pozostałych elementów.</w:t>
      </w:r>
    </w:p>
    <w:p w14:paraId="08F3C838" w14:textId="35B8A088" w:rsidR="00E91788" w:rsidRPr="00E91788" w:rsidRDefault="00E91788" w:rsidP="00E91788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dajność – gotowość do płynnego działania przy dużym obciążeniu. Portal nie przewiduje potencjalnej liczby użytkowników, lecz jest ona nieograniczona.</w:t>
      </w:r>
    </w:p>
    <w:p w14:paraId="2D2D4CE4" w14:textId="52A20277" w:rsidR="00E361A0" w:rsidRPr="00BA1C05" w:rsidRDefault="00E361A0" w:rsidP="00E361A0">
      <w:pPr>
        <w:rPr>
          <w:lang w:val="pl-PL"/>
        </w:rPr>
      </w:pPr>
    </w:p>
    <w:p w14:paraId="3F4A25CF" w14:textId="77777777" w:rsidR="00E361A0" w:rsidRPr="00BA1C05" w:rsidRDefault="00E361A0" w:rsidP="00E361A0">
      <w:pPr>
        <w:rPr>
          <w:lang w:val="pl-PL"/>
        </w:rPr>
      </w:pPr>
    </w:p>
    <w:p w14:paraId="2CB01A1B" w14:textId="77777777" w:rsidR="00E361A0" w:rsidRPr="00BA1C05" w:rsidRDefault="00E361A0" w:rsidP="00A95E5D">
      <w:pPr>
        <w:rPr>
          <w:lang w:val="pl-PL"/>
        </w:rPr>
      </w:pPr>
    </w:p>
    <w:p w14:paraId="43EA7616" w14:textId="77777777" w:rsidR="00DE6766" w:rsidRPr="00BA1C05" w:rsidRDefault="00DE6766" w:rsidP="00A95E5D">
      <w:pPr>
        <w:rPr>
          <w:lang w:val="pl-PL"/>
        </w:rPr>
      </w:pPr>
    </w:p>
    <w:p w14:paraId="1F0737BD" w14:textId="77777777" w:rsidR="00E53366" w:rsidRDefault="00000000">
      <w:pPr>
        <w:pStyle w:val="Nagwek1"/>
      </w:pPr>
      <w:bookmarkStart w:id="21" w:name="_2p2rmwio71i2" w:colFirst="0" w:colLast="0"/>
      <w:bookmarkStart w:id="22" w:name="_Toc121777948"/>
      <w:bookmarkEnd w:id="21"/>
      <w:r>
        <w:lastRenderedPageBreak/>
        <w:t>Model danych</w:t>
      </w:r>
      <w:bookmarkEnd w:id="22"/>
    </w:p>
    <w:p w14:paraId="72F1FE83" w14:textId="4EAEAC45" w:rsidR="00E53366" w:rsidRDefault="00022AFC">
      <w:r>
        <w:rPr>
          <w:noProof/>
        </w:rPr>
        <w:drawing>
          <wp:inline distT="0" distB="0" distL="0" distR="0" wp14:anchorId="475630DB" wp14:editId="1892B176">
            <wp:extent cx="5724525" cy="5514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D1EA" w14:textId="77777777" w:rsidR="00E53366" w:rsidRDefault="00000000">
      <w:pPr>
        <w:pStyle w:val="Nagwek2"/>
      </w:pPr>
      <w:bookmarkStart w:id="23" w:name="_Toc121777949"/>
      <w:r>
        <w:t>Tabela User</w:t>
      </w:r>
      <w:bookmarkEnd w:id="23"/>
    </w:p>
    <w:p w14:paraId="352ACE42" w14:textId="77777777" w:rsidR="00E53366" w:rsidRDefault="00000000">
      <w:r>
        <w:t xml:space="preserve">Tabela zawierająca dane o użytkowniku. Jest to domyślna tabela dla użytkownika w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jango</w:t>
      </w:r>
      <w:proofErr w:type="spellEnd"/>
    </w:p>
    <w:p w14:paraId="4637820F" w14:textId="77777777" w:rsidR="00E53366" w:rsidRDefault="00E53366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27E5B0E0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493F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E0E2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26A1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205F54C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58AB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630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B5C7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yfikator</w:t>
            </w:r>
          </w:p>
        </w:tc>
      </w:tr>
      <w:tr w:rsidR="00E53366" w14:paraId="6E33AA8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4D0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user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E81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  <w:r>
              <w:t>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1B5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zwa użytkownika</w:t>
            </w:r>
          </w:p>
        </w:tc>
      </w:tr>
      <w:tr w:rsidR="00E53366" w14:paraId="5D4BC46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04E3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asswor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5E7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F70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sło</w:t>
            </w:r>
          </w:p>
        </w:tc>
      </w:tr>
      <w:tr w:rsidR="00E53366" w14:paraId="6EB40AE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87F9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2C28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  <w:r>
              <w:t>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C610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</w:t>
            </w:r>
          </w:p>
        </w:tc>
      </w:tr>
      <w:tr w:rsidR="00E53366" w14:paraId="09323D9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6D5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lastRenderedPageBreak/>
              <w:t>is_staff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C2E1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ool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F985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jest moderatorem</w:t>
            </w:r>
          </w:p>
        </w:tc>
      </w:tr>
      <w:tr w:rsidR="00E53366" w14:paraId="79B8609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386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s_activ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94A0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ool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8E9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konto jest aktywne</w:t>
            </w:r>
          </w:p>
        </w:tc>
      </w:tr>
      <w:tr w:rsidR="00E53366" w14:paraId="47525D8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847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s_superus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0214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oll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9739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jest administratorem</w:t>
            </w:r>
          </w:p>
        </w:tc>
      </w:tr>
      <w:tr w:rsidR="00E53366" w14:paraId="24DC079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7BC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ate_joine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4211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2A72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a utworzenia konta</w:t>
            </w:r>
          </w:p>
        </w:tc>
      </w:tr>
      <w:tr w:rsidR="00E53366" w14:paraId="3FBA18D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3B32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first_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B2F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C591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ię</w:t>
            </w:r>
          </w:p>
        </w:tc>
      </w:tr>
      <w:tr w:rsidR="00E53366" w14:paraId="7EB6DE1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407B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last_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8DF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24E8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zwisko</w:t>
            </w:r>
          </w:p>
        </w:tc>
      </w:tr>
    </w:tbl>
    <w:p w14:paraId="4873752B" w14:textId="77777777" w:rsidR="00E53366" w:rsidRDefault="00E53366"/>
    <w:p w14:paraId="1062D7DA" w14:textId="77777777" w:rsidR="00E53366" w:rsidRDefault="00E53366"/>
    <w:p w14:paraId="3AFF88E2" w14:textId="77777777" w:rsidR="00E53366" w:rsidRDefault="00000000">
      <w:pPr>
        <w:pStyle w:val="Nagwek2"/>
      </w:pPr>
      <w:bookmarkStart w:id="24" w:name="_wgze5hf7d24m" w:colFirst="0" w:colLast="0"/>
      <w:bookmarkStart w:id="25" w:name="_Toc121777950"/>
      <w:bookmarkEnd w:id="24"/>
      <w:r>
        <w:t>Tabela Photo</w:t>
      </w:r>
      <w:bookmarkEnd w:id="25"/>
    </w:p>
    <w:p w14:paraId="783312E6" w14:textId="77777777" w:rsidR="00E53366" w:rsidRDefault="00000000">
      <w:r>
        <w:t xml:space="preserve">Tabela zawierająca informacje o zdjęciu. Posiada klucz obcy </w:t>
      </w:r>
      <w:proofErr w:type="spellStart"/>
      <w:r>
        <w:t>author_id</w:t>
      </w:r>
      <w:proofErr w:type="spellEnd"/>
      <w:r>
        <w:t xml:space="preserve"> odnoszący się do tabeli User (Relacja typu </w:t>
      </w:r>
      <w:proofErr w:type="spellStart"/>
      <w:r>
        <w:t>OneToMany</w:t>
      </w:r>
      <w:proofErr w:type="spellEnd"/>
      <w:r>
        <w:t>)</w:t>
      </w:r>
    </w:p>
    <w:p w14:paraId="5A6908B9" w14:textId="77777777" w:rsidR="00E53366" w:rsidRDefault="00E53366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61720966" w14:textId="77777777" w:rsidTr="00F020CD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952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A008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F73F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4C4918C0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72E8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81ADB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FEAE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6539ECDE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58CA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photo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0B75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BAF" w14:textId="77777777" w:rsidR="00E53366" w:rsidRDefault="00000000">
            <w:pPr>
              <w:widowControl w:val="0"/>
              <w:spacing w:line="240" w:lineRule="auto"/>
            </w:pPr>
            <w:r>
              <w:t>Ścieżka do pliku</w:t>
            </w:r>
          </w:p>
        </w:tc>
      </w:tr>
      <w:tr w:rsidR="00E53366" w14:paraId="1CF07BCE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E7BF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883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tex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98BD" w14:textId="77777777" w:rsidR="00E53366" w:rsidRDefault="00000000">
            <w:pPr>
              <w:widowControl w:val="0"/>
              <w:spacing w:line="240" w:lineRule="auto"/>
            </w:pPr>
            <w:r>
              <w:t>Opis</w:t>
            </w:r>
          </w:p>
        </w:tc>
      </w:tr>
      <w:tr w:rsidR="00E53366" w14:paraId="566B7F08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4BF3" w14:textId="77777777" w:rsidR="00E53366" w:rsidRDefault="00000000">
            <w:pPr>
              <w:widowControl w:val="0"/>
              <w:spacing w:line="240" w:lineRule="auto"/>
            </w:pPr>
            <w:r>
              <w:t>public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995E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A12A" w14:textId="77777777" w:rsidR="00E53366" w:rsidRDefault="00000000">
            <w:pPr>
              <w:widowControl w:val="0"/>
              <w:spacing w:line="240" w:lineRule="auto"/>
            </w:pPr>
            <w:r>
              <w:t>Czy zdjęcie jest publiczne</w:t>
            </w:r>
          </w:p>
        </w:tc>
      </w:tr>
      <w:tr w:rsidR="00E53366" w14:paraId="0604DB5E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2747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elete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B2A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4F44" w14:textId="77777777" w:rsidR="00E53366" w:rsidRDefault="00000000">
            <w:pPr>
              <w:widowControl w:val="0"/>
              <w:spacing w:line="240" w:lineRule="auto"/>
            </w:pPr>
            <w:r>
              <w:t xml:space="preserve">Czy plik znajduje </w:t>
            </w:r>
            <w:proofErr w:type="spellStart"/>
            <w:r>
              <w:t>sie</w:t>
            </w:r>
            <w:proofErr w:type="spellEnd"/>
            <w:r>
              <w:t xml:space="preserve"> w koszu</w:t>
            </w:r>
          </w:p>
        </w:tc>
      </w:tr>
      <w:tr w:rsidR="00E53366" w14:paraId="3F64CF0A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5BB3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eleted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9E7F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3805" w14:textId="77777777" w:rsidR="00E53366" w:rsidRDefault="00000000">
            <w:pPr>
              <w:widowControl w:val="0"/>
              <w:spacing w:line="240" w:lineRule="auto"/>
            </w:pPr>
            <w:r>
              <w:t>Data umieszczenia pliku w koszu</w:t>
            </w:r>
          </w:p>
        </w:tc>
      </w:tr>
      <w:tr w:rsidR="00E53366" w14:paraId="51B38461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8774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update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384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7635" w14:textId="77777777" w:rsidR="00E53366" w:rsidRDefault="00000000">
            <w:pPr>
              <w:widowControl w:val="0"/>
              <w:spacing w:line="240" w:lineRule="auto"/>
            </w:pPr>
            <w:r>
              <w:t>Data ostatniej aktualizacji</w:t>
            </w:r>
          </w:p>
        </w:tc>
      </w:tr>
      <w:tr w:rsidR="00E53366" w14:paraId="5C30A85A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4EC2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create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5A4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C5C9" w14:textId="77777777" w:rsidR="00E53366" w:rsidRDefault="00000000">
            <w:pPr>
              <w:widowControl w:val="0"/>
              <w:spacing w:line="240" w:lineRule="auto"/>
            </w:pPr>
            <w:r>
              <w:t>Data utworzenia</w:t>
            </w:r>
          </w:p>
        </w:tc>
      </w:tr>
      <w:tr w:rsidR="00E53366" w14:paraId="453B66E5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7A1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autho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4FDA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2335" w14:textId="77777777" w:rsidR="00E53366" w:rsidRDefault="00000000">
            <w:pPr>
              <w:widowControl w:val="0"/>
              <w:spacing w:line="240" w:lineRule="auto"/>
            </w:pPr>
            <w:r>
              <w:t>Id autora zdjęcia</w:t>
            </w:r>
          </w:p>
        </w:tc>
      </w:tr>
      <w:tr w:rsidR="00F020CD" w14:paraId="6A7D9018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F7A4" w14:textId="5CF88851" w:rsidR="00F020CD" w:rsidRDefault="00F020CD" w:rsidP="00F020CD">
            <w:pPr>
              <w:widowControl w:val="0"/>
              <w:spacing w:line="240" w:lineRule="auto"/>
            </w:pPr>
            <w:proofErr w:type="spellStart"/>
            <w:r>
              <w:t>width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1516" w14:textId="4592700E" w:rsidR="00F020CD" w:rsidRDefault="00F020CD" w:rsidP="00F020CD">
            <w:pPr>
              <w:widowControl w:val="0"/>
              <w:spacing w:line="240" w:lineRule="auto"/>
            </w:pPr>
            <w:proofErr w:type="spellStart"/>
            <w:r>
              <w:t>inte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3EA" w14:textId="1DE1A0C1" w:rsidR="00F020CD" w:rsidRDefault="00F020CD" w:rsidP="00F020CD">
            <w:pPr>
              <w:widowControl w:val="0"/>
              <w:spacing w:line="240" w:lineRule="auto"/>
            </w:pPr>
            <w:r>
              <w:t>Wysokość zdjęcia</w:t>
            </w:r>
          </w:p>
        </w:tc>
      </w:tr>
      <w:tr w:rsidR="00F020CD" w14:paraId="787222B6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C960" w14:textId="73E0D384" w:rsidR="00F020CD" w:rsidRDefault="00F020CD" w:rsidP="00F020CD">
            <w:pPr>
              <w:widowControl w:val="0"/>
              <w:spacing w:line="240" w:lineRule="auto"/>
            </w:pPr>
            <w:proofErr w:type="spellStart"/>
            <w:r>
              <w:t>heigh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DDB" w14:textId="131F7321" w:rsidR="00F020CD" w:rsidRDefault="00F020CD" w:rsidP="00F020CD">
            <w:pPr>
              <w:widowControl w:val="0"/>
              <w:spacing w:line="240" w:lineRule="auto"/>
            </w:pPr>
            <w:proofErr w:type="spellStart"/>
            <w:r>
              <w:t>inte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8648" w14:textId="38907C59" w:rsidR="00F020CD" w:rsidRDefault="00F020CD" w:rsidP="00F020CD">
            <w:pPr>
              <w:widowControl w:val="0"/>
              <w:spacing w:line="240" w:lineRule="auto"/>
            </w:pPr>
            <w:r>
              <w:t>Szerokość zdjęcia</w:t>
            </w:r>
          </w:p>
        </w:tc>
      </w:tr>
    </w:tbl>
    <w:p w14:paraId="12E73357" w14:textId="77777777" w:rsidR="00E53366" w:rsidRDefault="00E53366"/>
    <w:p w14:paraId="15036394" w14:textId="77777777" w:rsidR="00E53366" w:rsidRDefault="00E53366">
      <w:bookmarkStart w:id="26" w:name="_zb57sjdiwls5" w:colFirst="0" w:colLast="0"/>
      <w:bookmarkEnd w:id="26"/>
    </w:p>
    <w:p w14:paraId="3E0FE38E" w14:textId="6F4C1AC2" w:rsidR="00022AFC" w:rsidRDefault="00022AFC"/>
    <w:p w14:paraId="0299A0AC" w14:textId="77777777" w:rsidR="00E53366" w:rsidRDefault="00000000">
      <w:pPr>
        <w:pStyle w:val="Nagwek2"/>
      </w:pPr>
      <w:bookmarkStart w:id="27" w:name="_k4ss4wf5wsbr" w:colFirst="0" w:colLast="0"/>
      <w:bookmarkStart w:id="28" w:name="_Toc121777951"/>
      <w:bookmarkEnd w:id="27"/>
      <w:r>
        <w:t>Tabela Album</w:t>
      </w:r>
      <w:bookmarkEnd w:id="28"/>
    </w:p>
    <w:p w14:paraId="5AB5910B" w14:textId="77777777" w:rsidR="00E53366" w:rsidRDefault="00000000">
      <w:r>
        <w:t xml:space="preserve">Tabela zawierająca informacje o albumie. Posiada klucz obcy </w:t>
      </w:r>
      <w:proofErr w:type="spellStart"/>
      <w:r>
        <w:t>author_id</w:t>
      </w:r>
      <w:proofErr w:type="spellEnd"/>
      <w:r>
        <w:t xml:space="preserve"> odnoszący się do jedynego autora albumu z tabeli User (Relacja typu </w:t>
      </w:r>
      <w:proofErr w:type="spellStart"/>
      <w:r>
        <w:t>OneToMany</w:t>
      </w:r>
      <w:proofErr w:type="spellEnd"/>
      <w:r>
        <w:t>)</w:t>
      </w:r>
    </w:p>
    <w:p w14:paraId="028A336F" w14:textId="77777777" w:rsidR="00E53366" w:rsidRDefault="00E53366"/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202D566B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EB0A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9D93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5F10D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080007C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006B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CF88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52E5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054034A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A553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20B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00156" w14:textId="77777777" w:rsidR="00E53366" w:rsidRDefault="00000000">
            <w:pPr>
              <w:widowControl w:val="0"/>
              <w:spacing w:line="240" w:lineRule="auto"/>
            </w:pPr>
            <w:r>
              <w:t>Nazwa albumu</w:t>
            </w:r>
          </w:p>
        </w:tc>
      </w:tr>
      <w:tr w:rsidR="00E53366" w14:paraId="30EB553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DB8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1F4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tex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31C5" w14:textId="77777777" w:rsidR="00E53366" w:rsidRDefault="00000000">
            <w:pPr>
              <w:widowControl w:val="0"/>
              <w:spacing w:line="240" w:lineRule="auto"/>
            </w:pPr>
            <w:r>
              <w:t>Opis</w:t>
            </w:r>
          </w:p>
        </w:tc>
      </w:tr>
      <w:tr w:rsidR="00E53366" w14:paraId="4C9BE7B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1FCF8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create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A0F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1825" w14:textId="77777777" w:rsidR="00E53366" w:rsidRDefault="00000000">
            <w:pPr>
              <w:widowControl w:val="0"/>
              <w:spacing w:line="240" w:lineRule="auto"/>
            </w:pPr>
            <w:r>
              <w:t>Data utworzenia</w:t>
            </w:r>
          </w:p>
        </w:tc>
      </w:tr>
      <w:tr w:rsidR="00E53366" w14:paraId="0556A9A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E14D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update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3F296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0D08" w14:textId="77777777" w:rsidR="00E53366" w:rsidRDefault="00000000">
            <w:pPr>
              <w:widowControl w:val="0"/>
              <w:spacing w:line="240" w:lineRule="auto"/>
            </w:pPr>
            <w:r>
              <w:t>Data ostatniej aktualizacji</w:t>
            </w:r>
          </w:p>
        </w:tc>
      </w:tr>
      <w:tr w:rsidR="00E53366" w14:paraId="28937E3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2036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author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9645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B6D9" w14:textId="77777777" w:rsidR="00E53366" w:rsidRDefault="00000000">
            <w:pPr>
              <w:widowControl w:val="0"/>
              <w:spacing w:line="240" w:lineRule="auto"/>
            </w:pPr>
            <w:r>
              <w:t>Id autora albumu</w:t>
            </w:r>
          </w:p>
        </w:tc>
      </w:tr>
    </w:tbl>
    <w:p w14:paraId="3D5F0171" w14:textId="77777777" w:rsidR="00E53366" w:rsidRDefault="00E53366"/>
    <w:p w14:paraId="00C71BA1" w14:textId="77777777" w:rsidR="00E53366" w:rsidRDefault="00E53366"/>
    <w:p w14:paraId="717B9F37" w14:textId="77777777" w:rsidR="00E53366" w:rsidRDefault="00000000">
      <w:pPr>
        <w:pStyle w:val="Nagwek2"/>
      </w:pPr>
      <w:bookmarkStart w:id="29" w:name="_mm6f5dmzdb1" w:colFirst="0" w:colLast="0"/>
      <w:bookmarkStart w:id="30" w:name="_Toc121777952"/>
      <w:bookmarkEnd w:id="29"/>
      <w:r>
        <w:t xml:space="preserve">Tabela </w:t>
      </w:r>
      <w:proofErr w:type="spellStart"/>
      <w:r>
        <w:t>AlbumPhoto</w:t>
      </w:r>
      <w:bookmarkEnd w:id="30"/>
      <w:proofErr w:type="spellEnd"/>
    </w:p>
    <w:p w14:paraId="2E97F5DF" w14:textId="77777777" w:rsidR="00E53366" w:rsidRDefault="00000000">
      <w:proofErr w:type="spellStart"/>
      <w:r>
        <w:t>Tabiera</w:t>
      </w:r>
      <w:proofErr w:type="spellEnd"/>
      <w:r>
        <w:t xml:space="preserve"> zawierająca informację o zdjęciach przypisanych do albumu. Jest to relacja typu </w:t>
      </w:r>
      <w:proofErr w:type="spellStart"/>
      <w:r>
        <w:t>ManyToMany</w:t>
      </w:r>
      <w:proofErr w:type="spellEnd"/>
      <w:r>
        <w:t xml:space="preserve"> ze względu na fakt że każde zdjęcie może mieć wiele albumów</w:t>
      </w:r>
    </w:p>
    <w:p w14:paraId="16C038D1" w14:textId="77777777" w:rsidR="00E53366" w:rsidRDefault="00E53366"/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2655A979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0645E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5E11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6595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178C71D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3E1B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5FA8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5AB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248E187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A525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album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33F7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550F" w14:textId="77777777" w:rsidR="00E53366" w:rsidRDefault="00000000">
            <w:pPr>
              <w:widowControl w:val="0"/>
              <w:spacing w:line="240" w:lineRule="auto"/>
            </w:pPr>
            <w:r>
              <w:t>ID albumu</w:t>
            </w:r>
          </w:p>
        </w:tc>
      </w:tr>
      <w:tr w:rsidR="00E53366" w14:paraId="656474D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266F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photo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64EA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30C2" w14:textId="77777777" w:rsidR="00E53366" w:rsidRDefault="00000000">
            <w:pPr>
              <w:widowControl w:val="0"/>
              <w:spacing w:line="240" w:lineRule="auto"/>
            </w:pPr>
            <w:r>
              <w:t>ID zdjęcia</w:t>
            </w:r>
          </w:p>
        </w:tc>
      </w:tr>
    </w:tbl>
    <w:p w14:paraId="59E256F5" w14:textId="77777777" w:rsidR="00E53366" w:rsidRDefault="00E53366"/>
    <w:p w14:paraId="5B2ED775" w14:textId="77777777" w:rsidR="00E53366" w:rsidRDefault="00000000">
      <w:pPr>
        <w:pStyle w:val="Nagwek2"/>
      </w:pPr>
      <w:bookmarkStart w:id="31" w:name="_28vtrqqa1cw6" w:colFirst="0" w:colLast="0"/>
      <w:bookmarkStart w:id="32" w:name="_Toc121777953"/>
      <w:bookmarkEnd w:id="31"/>
      <w:r>
        <w:t>Tabela Tag</w:t>
      </w:r>
      <w:bookmarkEnd w:id="32"/>
    </w:p>
    <w:p w14:paraId="2F0C9745" w14:textId="77777777" w:rsidR="00E53366" w:rsidRDefault="00000000">
      <w:r>
        <w:t xml:space="preserve">Tabela słownikowa zawierające unikalne nazwy </w:t>
      </w:r>
      <w:proofErr w:type="spellStart"/>
      <w:r>
        <w:t>Tagów</w:t>
      </w:r>
      <w:proofErr w:type="spellEnd"/>
      <w:r>
        <w:t>.</w:t>
      </w:r>
    </w:p>
    <w:p w14:paraId="1113FDE6" w14:textId="77777777" w:rsidR="00E53366" w:rsidRDefault="00E53366"/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7BFF0D19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0D23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D479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2137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73C4A60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7B49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5518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4EB1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5CE707C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508E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34B8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  <w:r>
              <w:t>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6E94" w14:textId="77777777" w:rsidR="00E53366" w:rsidRDefault="00000000">
            <w:pPr>
              <w:widowControl w:val="0"/>
              <w:spacing w:line="240" w:lineRule="auto"/>
            </w:pPr>
            <w:r>
              <w:t xml:space="preserve">Nazwa </w:t>
            </w:r>
            <w:proofErr w:type="spellStart"/>
            <w:r>
              <w:t>tagu</w:t>
            </w:r>
            <w:proofErr w:type="spellEnd"/>
          </w:p>
        </w:tc>
      </w:tr>
    </w:tbl>
    <w:p w14:paraId="2622E365" w14:textId="77777777" w:rsidR="00E53366" w:rsidRDefault="00E53366"/>
    <w:p w14:paraId="237A5BB5" w14:textId="77777777" w:rsidR="00E53366" w:rsidRDefault="00E53366"/>
    <w:p w14:paraId="281CE335" w14:textId="77777777" w:rsidR="00E53366" w:rsidRDefault="00000000">
      <w:pPr>
        <w:pStyle w:val="Nagwek2"/>
      </w:pPr>
      <w:bookmarkStart w:id="33" w:name="_xw4i8hohu4r9" w:colFirst="0" w:colLast="0"/>
      <w:bookmarkStart w:id="34" w:name="_Toc121777954"/>
      <w:bookmarkEnd w:id="33"/>
      <w:r>
        <w:t xml:space="preserve">Tabela </w:t>
      </w:r>
      <w:proofErr w:type="spellStart"/>
      <w:r>
        <w:t>TagPhoto</w:t>
      </w:r>
      <w:bookmarkEnd w:id="34"/>
      <w:proofErr w:type="spellEnd"/>
    </w:p>
    <w:p w14:paraId="7745216C" w14:textId="77777777" w:rsidR="00E53366" w:rsidRDefault="00000000">
      <w:proofErr w:type="spellStart"/>
      <w:r>
        <w:t>Tabiera</w:t>
      </w:r>
      <w:proofErr w:type="spellEnd"/>
      <w:r>
        <w:t xml:space="preserve"> zawierająca informację o </w:t>
      </w:r>
      <w:proofErr w:type="spellStart"/>
      <w:r>
        <w:t>tagach</w:t>
      </w:r>
      <w:proofErr w:type="spellEnd"/>
      <w:r>
        <w:t xml:space="preserve"> przypisanych do zdjęć. Jest to relacja typu </w:t>
      </w:r>
      <w:proofErr w:type="spellStart"/>
      <w:r>
        <w:t>ManyToMany</w:t>
      </w:r>
      <w:proofErr w:type="spellEnd"/>
      <w:r>
        <w:t xml:space="preserve"> ze względu na fakt że każde zdjęcie może mieć wiele </w:t>
      </w:r>
      <w:proofErr w:type="spellStart"/>
      <w:r>
        <w:t>tagów</w:t>
      </w:r>
      <w:proofErr w:type="spellEnd"/>
    </w:p>
    <w:p w14:paraId="32201CC7" w14:textId="77777777" w:rsidR="00E53366" w:rsidRDefault="00E53366"/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61C2726B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D18B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6D67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F33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4F02B4B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67FB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04B7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B620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76D5082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B376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tag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863D9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4CFB" w14:textId="77777777" w:rsidR="00E53366" w:rsidRDefault="00000000">
            <w:pPr>
              <w:widowControl w:val="0"/>
              <w:spacing w:line="240" w:lineRule="auto"/>
            </w:pPr>
            <w:r>
              <w:t xml:space="preserve">ID </w:t>
            </w:r>
            <w:proofErr w:type="spellStart"/>
            <w:r>
              <w:t>tagu</w:t>
            </w:r>
            <w:proofErr w:type="spellEnd"/>
          </w:p>
        </w:tc>
      </w:tr>
      <w:tr w:rsidR="00E53366" w14:paraId="7FDCADF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19A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photo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F083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BD30" w14:textId="77777777" w:rsidR="00E53366" w:rsidRDefault="00000000">
            <w:pPr>
              <w:widowControl w:val="0"/>
              <w:spacing w:line="240" w:lineRule="auto"/>
            </w:pPr>
            <w:r>
              <w:t>ID zdjęcia</w:t>
            </w:r>
          </w:p>
        </w:tc>
      </w:tr>
    </w:tbl>
    <w:p w14:paraId="500B6454" w14:textId="77777777" w:rsidR="00E53366" w:rsidRDefault="00E53366"/>
    <w:p w14:paraId="6014C4F4" w14:textId="77777777" w:rsidR="00E53366" w:rsidRDefault="00000000">
      <w:pPr>
        <w:pStyle w:val="Nagwek2"/>
      </w:pPr>
      <w:bookmarkStart w:id="35" w:name="_331vcao41iqf" w:colFirst="0" w:colLast="0"/>
      <w:bookmarkStart w:id="36" w:name="_Toc121777955"/>
      <w:bookmarkEnd w:id="35"/>
      <w:r>
        <w:t xml:space="preserve">Tabela </w:t>
      </w:r>
      <w:proofErr w:type="spellStart"/>
      <w:r>
        <w:t>Favourite</w:t>
      </w:r>
      <w:bookmarkEnd w:id="36"/>
      <w:proofErr w:type="spellEnd"/>
    </w:p>
    <w:p w14:paraId="17D4A7B3" w14:textId="77777777" w:rsidR="00E53366" w:rsidRDefault="00000000">
      <w:proofErr w:type="spellStart"/>
      <w:r>
        <w:t>Tabiera</w:t>
      </w:r>
      <w:proofErr w:type="spellEnd"/>
      <w:r>
        <w:t xml:space="preserve"> zawierająca informację o zdjęciach dodanych do ulubionych. Jest to relacja typu </w:t>
      </w:r>
      <w:proofErr w:type="spellStart"/>
      <w:r>
        <w:t>ManyToMany</w:t>
      </w:r>
      <w:proofErr w:type="spellEnd"/>
      <w:r>
        <w:t xml:space="preserve"> ze względu na fakt że różni użytkownicy mogą dodać jedne zdjęcie do ulubionych</w:t>
      </w:r>
    </w:p>
    <w:p w14:paraId="54323673" w14:textId="77777777" w:rsidR="00E53366" w:rsidRDefault="00E53366"/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4D51265E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AB0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F4F1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A88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582CFD5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C542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3809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0EB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717106D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8FC9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photo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8E8F0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0DA4" w14:textId="77777777" w:rsidR="00E53366" w:rsidRDefault="00000000">
            <w:pPr>
              <w:widowControl w:val="0"/>
              <w:spacing w:line="240" w:lineRule="auto"/>
            </w:pPr>
            <w:r>
              <w:t>ID zdjęcia</w:t>
            </w:r>
          </w:p>
        </w:tc>
      </w:tr>
      <w:tr w:rsidR="00E53366" w14:paraId="56CDF49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7EFE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user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91FD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8E32" w14:textId="77777777" w:rsidR="00E53366" w:rsidRDefault="00000000">
            <w:pPr>
              <w:widowControl w:val="0"/>
              <w:spacing w:line="240" w:lineRule="auto"/>
            </w:pPr>
            <w:r>
              <w:t>ID użytkownika</w:t>
            </w:r>
          </w:p>
        </w:tc>
      </w:tr>
    </w:tbl>
    <w:p w14:paraId="362D62A8" w14:textId="566AA3A5" w:rsidR="00E53366" w:rsidRDefault="00E53366"/>
    <w:p w14:paraId="5414C576" w14:textId="3BE81583" w:rsidR="00B51496" w:rsidRDefault="00B51496"/>
    <w:p w14:paraId="518E0DAB" w14:textId="50A11810" w:rsidR="00B51496" w:rsidRDefault="00B51496"/>
    <w:p w14:paraId="4F25033A" w14:textId="59F9AF52" w:rsidR="00BC53C1" w:rsidRDefault="00BC53C1"/>
    <w:p w14:paraId="5AC7C22A" w14:textId="3C70BC3F" w:rsidR="00BC53C1" w:rsidRDefault="00BC53C1"/>
    <w:p w14:paraId="4BF28172" w14:textId="315CD3F9" w:rsidR="00BC53C1" w:rsidRDefault="00BC53C1"/>
    <w:p w14:paraId="513CBDF7" w14:textId="225083A6" w:rsidR="00BC53C1" w:rsidRDefault="00BC53C1"/>
    <w:p w14:paraId="05D745C2" w14:textId="2E9BDDC6" w:rsidR="00BC53C1" w:rsidRDefault="00BC53C1"/>
    <w:p w14:paraId="2C97B48C" w14:textId="52F61A80" w:rsidR="00BC53C1" w:rsidRDefault="00BC53C1"/>
    <w:p w14:paraId="466390D1" w14:textId="74B7867A" w:rsidR="00BC53C1" w:rsidRDefault="00BC53C1"/>
    <w:p w14:paraId="3FAEED62" w14:textId="34D59435" w:rsidR="00BC53C1" w:rsidRDefault="00BC53C1"/>
    <w:p w14:paraId="00A3734C" w14:textId="198AED60" w:rsidR="00BC53C1" w:rsidRDefault="00BC53C1"/>
    <w:p w14:paraId="01C12949" w14:textId="6A599757" w:rsidR="00BC53C1" w:rsidRDefault="00BC53C1"/>
    <w:p w14:paraId="0A0FE78C" w14:textId="1F32AD1E" w:rsidR="00BC53C1" w:rsidRDefault="00BC53C1"/>
    <w:p w14:paraId="762827C5" w14:textId="7D8AA287" w:rsidR="00BC53C1" w:rsidRDefault="00BC53C1"/>
    <w:p w14:paraId="4A8A1FE3" w14:textId="2FF61145" w:rsidR="00BC53C1" w:rsidRDefault="00BC53C1"/>
    <w:p w14:paraId="0E015AB0" w14:textId="6500C483" w:rsidR="00BC53C1" w:rsidRDefault="00BC53C1"/>
    <w:p w14:paraId="697FC6BB" w14:textId="77777777" w:rsidR="00BC53C1" w:rsidRDefault="00BC53C1"/>
    <w:p w14:paraId="494898C8" w14:textId="65F7D869" w:rsidR="00B51496" w:rsidRDefault="00B51496" w:rsidP="00B51496">
      <w:pPr>
        <w:pStyle w:val="Nagwek1"/>
      </w:pPr>
      <w:bookmarkStart w:id="37" w:name="_Toc121777956"/>
      <w:r>
        <w:t>Model architektury systemu</w:t>
      </w:r>
      <w:bookmarkEnd w:id="37"/>
    </w:p>
    <w:p w14:paraId="7036243C" w14:textId="681907CF" w:rsidR="00BC53C1" w:rsidRDefault="00BC53C1" w:rsidP="00BC53C1"/>
    <w:p w14:paraId="234D6D56" w14:textId="3ABE9FE1" w:rsidR="00BC53C1" w:rsidRPr="00BC53C1" w:rsidRDefault="00BC53C1" w:rsidP="00BC53C1">
      <w:pPr>
        <w:pStyle w:val="Nagwek2"/>
      </w:pPr>
      <w:bookmarkStart w:id="38" w:name="_Toc121777957"/>
      <w:r>
        <w:t>Diagram</w:t>
      </w:r>
      <w:bookmarkEnd w:id="38"/>
    </w:p>
    <w:p w14:paraId="00ED8F00" w14:textId="349398D7" w:rsidR="00BC53C1" w:rsidRDefault="00BC53C1" w:rsidP="00BC53C1"/>
    <w:p w14:paraId="1D5B3F88" w14:textId="77777777" w:rsidR="00BC53C1" w:rsidRPr="00BC53C1" w:rsidRDefault="00BC53C1" w:rsidP="00BC53C1"/>
    <w:p w14:paraId="53DECE66" w14:textId="3E08607E" w:rsidR="00B51496" w:rsidRDefault="00BC53C1" w:rsidP="00B51496">
      <w:r>
        <w:rPr>
          <w:noProof/>
        </w:rPr>
        <w:drawing>
          <wp:inline distT="0" distB="0" distL="0" distR="0" wp14:anchorId="3E6287A5" wp14:editId="7C821DA5">
            <wp:extent cx="4330700" cy="3492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8EDF" w14:textId="2CF7FDB2" w:rsidR="00BC53C1" w:rsidRDefault="00BC53C1" w:rsidP="00B51496"/>
    <w:p w14:paraId="40CC52BB" w14:textId="1A1AB321" w:rsidR="00BC53C1" w:rsidRDefault="00BC53C1" w:rsidP="00BC53C1">
      <w:pPr>
        <w:pStyle w:val="Nagwek2"/>
      </w:pPr>
      <w:bookmarkStart w:id="39" w:name="_Toc121777958"/>
      <w:r>
        <w:t>Opis</w:t>
      </w:r>
      <w:bookmarkEnd w:id="39"/>
    </w:p>
    <w:p w14:paraId="0D56C917" w14:textId="556D3180" w:rsidR="00BC53C1" w:rsidRDefault="00BC53C1" w:rsidP="00BC53C1"/>
    <w:p w14:paraId="3C826C50" w14:textId="77777777" w:rsidR="00BC53C1" w:rsidRDefault="00BC53C1" w:rsidP="00BC53C1">
      <w:pPr>
        <w:pStyle w:val="Nagwek3"/>
      </w:pPr>
      <w:bookmarkStart w:id="40" w:name="_Toc121777959"/>
      <w:proofErr w:type="spellStart"/>
      <w:r>
        <w:t>Frontend</w:t>
      </w:r>
      <w:bookmarkEnd w:id="40"/>
      <w:proofErr w:type="spellEnd"/>
    </w:p>
    <w:p w14:paraId="05023939" w14:textId="4D6B10F1" w:rsidR="00BC53C1" w:rsidRDefault="00BC53C1" w:rsidP="00BC53C1">
      <w:r>
        <w:t xml:space="preserve">Zaprojektowany będzie w </w:t>
      </w:r>
      <w:proofErr w:type="spellStart"/>
      <w:r>
        <w:t>React</w:t>
      </w:r>
      <w:proofErr w:type="spellEnd"/>
      <w:r>
        <w:t xml:space="preserve">, będziemy dostarczać użytkownikowi wygenerowaną wcześniej stronę bez potrzeby przeprowadzania obliczeń za pomocą serwera </w:t>
      </w:r>
      <w:proofErr w:type="spellStart"/>
      <w:r>
        <w:t>frontendowego</w:t>
      </w:r>
      <w:proofErr w:type="spellEnd"/>
      <w:r>
        <w:t>, zredukuje to czas załadowania strony i pozwoli nam na utrzymywanie większej ilości użytkowników.</w:t>
      </w:r>
    </w:p>
    <w:p w14:paraId="3B9241DD" w14:textId="74F58815" w:rsidR="00BC53C1" w:rsidRDefault="00BC53C1" w:rsidP="00BC53C1"/>
    <w:p w14:paraId="0A7294CE" w14:textId="20D04290" w:rsidR="00BC53C1" w:rsidRDefault="00BC53C1" w:rsidP="00BC53C1">
      <w:pPr>
        <w:pStyle w:val="Nagwek3"/>
      </w:pPr>
      <w:bookmarkStart w:id="41" w:name="_Toc121777960"/>
      <w:proofErr w:type="spellStart"/>
      <w:r>
        <w:t>Backend</w:t>
      </w:r>
      <w:bookmarkEnd w:id="41"/>
      <w:proofErr w:type="spellEnd"/>
    </w:p>
    <w:p w14:paraId="7096442F" w14:textId="1F75DB2C" w:rsidR="00BC53C1" w:rsidRDefault="00BC53C1" w:rsidP="00BC53C1">
      <w:r>
        <w:t xml:space="preserve">Napisany w </w:t>
      </w:r>
      <w:proofErr w:type="spellStart"/>
      <w:r>
        <w:t>django</w:t>
      </w:r>
      <w:proofErr w:type="spellEnd"/>
      <w:r>
        <w:t>, będą tutaj wykonywane wszystkie obliczenia oraz komunikacja z baza danych oraz serwerem plików do przechowywania zdjęć.</w:t>
      </w:r>
    </w:p>
    <w:p w14:paraId="0765F6DD" w14:textId="30A445D2" w:rsidR="00BC53C1" w:rsidRPr="00BC53C1" w:rsidRDefault="00BC53C1" w:rsidP="00BC53C1">
      <w:proofErr w:type="spellStart"/>
      <w:r>
        <w:t>Backend</w:t>
      </w:r>
      <w:proofErr w:type="spellEnd"/>
      <w:r>
        <w:t xml:space="preserve"> będzie tworzyć role API w naszej strukturze.</w:t>
      </w:r>
    </w:p>
    <w:sectPr w:rsidR="00BC53C1" w:rsidRPr="00BC53C1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2427"/>
    <w:multiLevelType w:val="multilevel"/>
    <w:tmpl w:val="46B4E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7D3BE1"/>
    <w:multiLevelType w:val="hybridMultilevel"/>
    <w:tmpl w:val="C106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F5705"/>
    <w:multiLevelType w:val="hybridMultilevel"/>
    <w:tmpl w:val="4DF6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3417"/>
    <w:multiLevelType w:val="hybridMultilevel"/>
    <w:tmpl w:val="06F6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37BE6"/>
    <w:multiLevelType w:val="hybridMultilevel"/>
    <w:tmpl w:val="6B6A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7042"/>
    <w:multiLevelType w:val="hybridMultilevel"/>
    <w:tmpl w:val="D576A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7452D"/>
    <w:multiLevelType w:val="hybridMultilevel"/>
    <w:tmpl w:val="30D00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7664BE"/>
    <w:multiLevelType w:val="hybridMultilevel"/>
    <w:tmpl w:val="390C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E024C9"/>
    <w:multiLevelType w:val="hybridMultilevel"/>
    <w:tmpl w:val="F3A22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738A"/>
    <w:multiLevelType w:val="hybridMultilevel"/>
    <w:tmpl w:val="8AB6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24222"/>
    <w:multiLevelType w:val="hybridMultilevel"/>
    <w:tmpl w:val="B6CEA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086E57"/>
    <w:multiLevelType w:val="hybridMultilevel"/>
    <w:tmpl w:val="EC66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44FBF"/>
    <w:multiLevelType w:val="hybridMultilevel"/>
    <w:tmpl w:val="2E084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236CF"/>
    <w:multiLevelType w:val="hybridMultilevel"/>
    <w:tmpl w:val="B5867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8621222">
    <w:abstractNumId w:val="14"/>
  </w:num>
  <w:num w:numId="2" w16cid:durableId="883713510">
    <w:abstractNumId w:val="12"/>
  </w:num>
  <w:num w:numId="3" w16cid:durableId="1207832544">
    <w:abstractNumId w:val="8"/>
  </w:num>
  <w:num w:numId="4" w16cid:durableId="991833222">
    <w:abstractNumId w:val="9"/>
  </w:num>
  <w:num w:numId="5" w16cid:durableId="1710491104">
    <w:abstractNumId w:val="1"/>
  </w:num>
  <w:num w:numId="6" w16cid:durableId="999692576">
    <w:abstractNumId w:val="2"/>
  </w:num>
  <w:num w:numId="7" w16cid:durableId="1462921339">
    <w:abstractNumId w:val="11"/>
  </w:num>
  <w:num w:numId="8" w16cid:durableId="673655176">
    <w:abstractNumId w:val="0"/>
  </w:num>
  <w:num w:numId="9" w16cid:durableId="1362171209">
    <w:abstractNumId w:val="7"/>
  </w:num>
  <w:num w:numId="10" w16cid:durableId="1773236752">
    <w:abstractNumId w:val="3"/>
  </w:num>
  <w:num w:numId="11" w16cid:durableId="1397049853">
    <w:abstractNumId w:val="6"/>
  </w:num>
  <w:num w:numId="12" w16cid:durableId="507215139">
    <w:abstractNumId w:val="13"/>
  </w:num>
  <w:num w:numId="13" w16cid:durableId="1203594085">
    <w:abstractNumId w:val="10"/>
  </w:num>
  <w:num w:numId="14" w16cid:durableId="1078937906">
    <w:abstractNumId w:val="4"/>
  </w:num>
  <w:num w:numId="15" w16cid:durableId="1409572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22AFC"/>
    <w:rsid w:val="000B0DB0"/>
    <w:rsid w:val="001F233E"/>
    <w:rsid w:val="002B7C41"/>
    <w:rsid w:val="002D4413"/>
    <w:rsid w:val="00324997"/>
    <w:rsid w:val="004345D8"/>
    <w:rsid w:val="00457934"/>
    <w:rsid w:val="00540CBE"/>
    <w:rsid w:val="005F7770"/>
    <w:rsid w:val="00655675"/>
    <w:rsid w:val="00707EC5"/>
    <w:rsid w:val="00717DB1"/>
    <w:rsid w:val="008869CE"/>
    <w:rsid w:val="00930A6B"/>
    <w:rsid w:val="00A95E5D"/>
    <w:rsid w:val="00B37D27"/>
    <w:rsid w:val="00B51496"/>
    <w:rsid w:val="00BA1C05"/>
    <w:rsid w:val="00BC4E6A"/>
    <w:rsid w:val="00BC53C1"/>
    <w:rsid w:val="00DB012C"/>
    <w:rsid w:val="00DE6766"/>
    <w:rsid w:val="00E361A0"/>
    <w:rsid w:val="00E53366"/>
    <w:rsid w:val="00E91788"/>
    <w:rsid w:val="00EB3C5D"/>
    <w:rsid w:val="00F00E9B"/>
    <w:rsid w:val="00F020CD"/>
    <w:rsid w:val="00F1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5E5D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E361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nutowski</dc:creator>
  <cp:lastModifiedBy>Gromak Daniel</cp:lastModifiedBy>
  <cp:revision>2</cp:revision>
  <cp:lastPrinted>2022-12-12T21:48:00Z</cp:lastPrinted>
  <dcterms:created xsi:type="dcterms:W3CDTF">2022-12-12T21:52:00Z</dcterms:created>
  <dcterms:modified xsi:type="dcterms:W3CDTF">2022-12-12T21:52:00Z</dcterms:modified>
</cp:coreProperties>
</file>